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04" w:rsidRDefault="00BB5C04" w:rsidP="00BB5C04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_</w:t>
      </w:r>
      <w:r w:rsidR="008E58C6">
        <w:rPr>
          <w:sz w:val="16"/>
          <w:szCs w:val="16"/>
          <w:u w:val="single"/>
        </w:rPr>
        <w:t>1</w:t>
      </w:r>
      <w:r>
        <w:rPr>
          <w:sz w:val="16"/>
          <w:szCs w:val="16"/>
        </w:rPr>
        <w:t>_</w:t>
      </w:r>
    </w:p>
    <w:p w:rsidR="00BB5C04" w:rsidRPr="009E2447" w:rsidRDefault="00BB5C04" w:rsidP="00BB5C0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E2447">
        <w:rPr>
          <w:rFonts w:ascii="Times New Roman" w:hAnsi="Times New Roman" w:cs="Times New Roman"/>
          <w:sz w:val="16"/>
          <w:szCs w:val="16"/>
        </w:rPr>
        <w:t>к приказу №_</w:t>
      </w:r>
      <w:r w:rsidR="008E58C6" w:rsidRPr="008E58C6">
        <w:rPr>
          <w:rFonts w:ascii="Times New Roman" w:hAnsi="Times New Roman" w:cs="Times New Roman"/>
          <w:sz w:val="16"/>
          <w:szCs w:val="16"/>
          <w:u w:val="single"/>
        </w:rPr>
        <w:t>3</w:t>
      </w:r>
      <w:r w:rsidRPr="009E2447">
        <w:rPr>
          <w:rFonts w:ascii="Times New Roman" w:hAnsi="Times New Roman" w:cs="Times New Roman"/>
          <w:sz w:val="16"/>
          <w:szCs w:val="16"/>
        </w:rPr>
        <w:t xml:space="preserve">__ от </w:t>
      </w:r>
      <w:r w:rsidRPr="008E58C6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8E58C6" w:rsidRPr="008E58C6">
        <w:rPr>
          <w:rFonts w:ascii="Times New Roman" w:hAnsi="Times New Roman" w:cs="Times New Roman"/>
          <w:sz w:val="16"/>
          <w:szCs w:val="16"/>
          <w:u w:val="single"/>
        </w:rPr>
        <w:t>10.01.2018</w:t>
      </w:r>
      <w:r w:rsidRPr="009E2447">
        <w:rPr>
          <w:rFonts w:ascii="Times New Roman" w:hAnsi="Times New Roman" w:cs="Times New Roman"/>
          <w:sz w:val="16"/>
          <w:szCs w:val="16"/>
        </w:rPr>
        <w:t>_г.</w:t>
      </w:r>
    </w:p>
    <w:p w:rsidR="00BB5C04" w:rsidRPr="009E2447" w:rsidRDefault="00BB5C04" w:rsidP="003959E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C4856" w:rsidRPr="009E2447" w:rsidRDefault="00A26553" w:rsidP="003959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верок</w:t>
      </w:r>
      <w:r w:rsidR="008829E3" w:rsidRPr="009E2447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355E88">
        <w:rPr>
          <w:rFonts w:ascii="Times New Roman" w:hAnsi="Times New Roman" w:cs="Times New Roman"/>
          <w:b/>
          <w:sz w:val="32"/>
          <w:szCs w:val="32"/>
        </w:rPr>
        <w:t>8</w:t>
      </w:r>
      <w:r w:rsidR="000B0624" w:rsidRPr="009E244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F438B" w:rsidRPr="009E2447" w:rsidRDefault="008829E3" w:rsidP="003959E0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9E2447">
        <w:rPr>
          <w:rFonts w:ascii="Times New Roman" w:hAnsi="Times New Roman" w:cs="Times New Roman"/>
          <w:lang w:eastAsia="ru-RU"/>
        </w:rPr>
        <w:t>Контролирующий орган: Управление по финансам, экономическому развитию и инвестициям</w:t>
      </w:r>
    </w:p>
    <w:p w:rsidR="00925F5E" w:rsidRPr="009E2447" w:rsidRDefault="008829E3" w:rsidP="003959E0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9E2447">
        <w:rPr>
          <w:rFonts w:ascii="Times New Roman" w:hAnsi="Times New Roman" w:cs="Times New Roman"/>
          <w:lang w:eastAsia="ru-RU"/>
        </w:rPr>
        <w:t>Администрации муниципального района Кугарчинский район Республики Башкортостан</w:t>
      </w:r>
    </w:p>
    <w:tbl>
      <w:tblPr>
        <w:tblStyle w:val="a3"/>
        <w:tblW w:w="15033" w:type="dxa"/>
        <w:jc w:val="center"/>
        <w:tblLook w:val="04A0"/>
      </w:tblPr>
      <w:tblGrid>
        <w:gridCol w:w="510"/>
        <w:gridCol w:w="3473"/>
        <w:gridCol w:w="1309"/>
        <w:gridCol w:w="2795"/>
        <w:gridCol w:w="5488"/>
        <w:gridCol w:w="1458"/>
      </w:tblGrid>
      <w:tr w:rsidR="00FC4856" w:rsidRPr="009E2447" w:rsidTr="00C02ABD">
        <w:trPr>
          <w:jc w:val="center"/>
        </w:trPr>
        <w:tc>
          <w:tcPr>
            <w:tcW w:w="510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73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309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Н субъекта проверки</w:t>
            </w:r>
          </w:p>
        </w:tc>
        <w:tc>
          <w:tcPr>
            <w:tcW w:w="2795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местонахождения субъекта проверки</w:t>
            </w:r>
          </w:p>
        </w:tc>
        <w:tc>
          <w:tcPr>
            <w:tcW w:w="5488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 и основания проверки</w:t>
            </w:r>
          </w:p>
        </w:tc>
        <w:tc>
          <w:tcPr>
            <w:tcW w:w="1458" w:type="dxa"/>
            <w:shd w:val="clear" w:color="auto" w:fill="auto"/>
          </w:tcPr>
          <w:p w:rsidR="00FC4856" w:rsidRPr="009E2447" w:rsidRDefault="00FC4856" w:rsidP="00FC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 начала проведения проверки</w:t>
            </w:r>
          </w:p>
        </w:tc>
      </w:tr>
      <w:tr w:rsidR="00925F5E" w:rsidRPr="009E2447" w:rsidTr="00C02ABD">
        <w:tblPrEx>
          <w:tblLook w:val="0000"/>
        </w:tblPrEx>
        <w:trPr>
          <w:trHeight w:val="463"/>
          <w:jc w:val="center"/>
        </w:trPr>
        <w:tc>
          <w:tcPr>
            <w:tcW w:w="510" w:type="dxa"/>
          </w:tcPr>
          <w:p w:rsidR="00FC4856" w:rsidRPr="009E2447" w:rsidRDefault="003959E0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73" w:type="dxa"/>
          </w:tcPr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Заказчик:</w:t>
            </w:r>
          </w:p>
          <w:p w:rsidR="00FC4856" w:rsidRPr="009E2447" w:rsidRDefault="009F438B" w:rsidP="00221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я сельского поселения </w:t>
            </w:r>
            <w:proofErr w:type="spellStart"/>
            <w:r w:rsidR="00221294"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Ялчин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 муниципального района Кугарчинский район Республики Башкортостан</w:t>
            </w:r>
          </w:p>
        </w:tc>
        <w:tc>
          <w:tcPr>
            <w:tcW w:w="1309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21</w:t>
            </w:r>
            <w:r w:rsidR="008545C3" w:rsidRPr="009E244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A5A12" w:rsidRPr="009E2447" w:rsidRDefault="007A5A12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8B" w:rsidRPr="009E2447" w:rsidRDefault="008545C3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31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д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лчино</w:t>
            </w:r>
            <w:proofErr w:type="spellEnd"/>
          </w:p>
          <w:p w:rsidR="007A5A12" w:rsidRPr="009E2447" w:rsidRDefault="007A5A12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8" w:type="dxa"/>
          </w:tcPr>
          <w:p w:rsidR="00FC4856" w:rsidRPr="009E2447" w:rsidRDefault="00FC4856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856" w:rsidRPr="009E2447" w:rsidRDefault="00E02777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9F438B"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24B9" w:rsidRPr="009E2447" w:rsidTr="00C02ABD">
        <w:tblPrEx>
          <w:tblLook w:val="0000"/>
        </w:tblPrEx>
        <w:trPr>
          <w:trHeight w:val="463"/>
          <w:jc w:val="center"/>
        </w:trPr>
        <w:tc>
          <w:tcPr>
            <w:tcW w:w="510" w:type="dxa"/>
          </w:tcPr>
          <w:p w:rsidR="000C24B9" w:rsidRPr="009E2447" w:rsidRDefault="003959E0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0C24B9" w:rsidP="000C24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Заказчик:</w:t>
            </w:r>
          </w:p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сельского поселения </w:t>
            </w:r>
            <w:r w:rsidR="00E02777"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Чапаевский</w:t>
            </w: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 муниципального района Кугарчинский район Республики Башкортостан</w:t>
            </w:r>
          </w:p>
          <w:p w:rsidR="000C24B9" w:rsidRPr="009E2447" w:rsidRDefault="000C24B9" w:rsidP="0053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C24B9" w:rsidRPr="009E2447" w:rsidRDefault="008545C3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2030</w:t>
            </w:r>
          </w:p>
        </w:tc>
        <w:tc>
          <w:tcPr>
            <w:tcW w:w="2795" w:type="dxa"/>
          </w:tcPr>
          <w:p w:rsidR="008545C3" w:rsidRPr="009E2447" w:rsidRDefault="008545C3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8545C3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33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с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одгорное</w:t>
            </w:r>
            <w:proofErr w:type="spell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ул.Советская 37</w:t>
            </w:r>
          </w:p>
        </w:tc>
        <w:tc>
          <w:tcPr>
            <w:tcW w:w="5488" w:type="dxa"/>
          </w:tcPr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0C24B9" w:rsidP="00FC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4B9" w:rsidRPr="009E2447" w:rsidRDefault="00E02777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0C24B9"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F438B" w:rsidRPr="009E2447" w:rsidTr="00C02ABD">
        <w:tblPrEx>
          <w:tblLook w:val="0000"/>
        </w:tblPrEx>
        <w:trPr>
          <w:trHeight w:val="463"/>
          <w:jc w:val="center"/>
        </w:trPr>
        <w:tc>
          <w:tcPr>
            <w:tcW w:w="510" w:type="dxa"/>
          </w:tcPr>
          <w:p w:rsidR="009F438B" w:rsidRPr="009E2447" w:rsidRDefault="003959E0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73" w:type="dxa"/>
          </w:tcPr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9F438B" w:rsidRPr="009E2447" w:rsidRDefault="009F438B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proofErr w:type="spellStart"/>
            <w:r w:rsidR="00E02777"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Юлдыбаевский</w:t>
            </w:r>
            <w:proofErr w:type="spellEnd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сельсовет муниципального района Кугарчинский район Республики Башкортостан</w:t>
            </w:r>
          </w:p>
        </w:tc>
        <w:tc>
          <w:tcPr>
            <w:tcW w:w="1309" w:type="dxa"/>
          </w:tcPr>
          <w:p w:rsidR="009F438B" w:rsidRPr="009E2447" w:rsidRDefault="008545C3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2142</w:t>
            </w:r>
          </w:p>
        </w:tc>
        <w:tc>
          <w:tcPr>
            <w:tcW w:w="2795" w:type="dxa"/>
          </w:tcPr>
          <w:p w:rsidR="009F438B" w:rsidRPr="009E2447" w:rsidRDefault="008545C3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40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д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овохвалынский</w:t>
            </w:r>
            <w:proofErr w:type="spellEnd"/>
          </w:p>
        </w:tc>
        <w:tc>
          <w:tcPr>
            <w:tcW w:w="5488" w:type="dxa"/>
          </w:tcPr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9F438B" w:rsidRPr="009E2447" w:rsidRDefault="009F438B" w:rsidP="009F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71D" w:rsidRPr="009E2447" w:rsidRDefault="00CB271D" w:rsidP="00221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8B" w:rsidRPr="009E2447" w:rsidRDefault="00E02777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F438B"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02777" w:rsidRPr="009E2447" w:rsidTr="00C02ABD">
        <w:tblPrEx>
          <w:tblLook w:val="0000"/>
        </w:tblPrEx>
        <w:trPr>
          <w:trHeight w:val="1000"/>
          <w:jc w:val="center"/>
        </w:trPr>
        <w:tc>
          <w:tcPr>
            <w:tcW w:w="510" w:type="dxa"/>
          </w:tcPr>
          <w:p w:rsidR="00E02777" w:rsidRPr="009E2447" w:rsidRDefault="00C02AB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73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азчик: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Администрация сельского поселения </w:t>
            </w:r>
            <w:proofErr w:type="spellStart"/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жнебиккузин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гарчин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309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2181</w:t>
            </w:r>
          </w:p>
        </w:tc>
        <w:tc>
          <w:tcPr>
            <w:tcW w:w="2795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38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д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ижнебиикузино</w:t>
            </w:r>
            <w:proofErr w:type="spellEnd"/>
          </w:p>
        </w:tc>
        <w:tc>
          <w:tcPr>
            <w:tcW w:w="5488" w:type="dxa"/>
          </w:tcPr>
          <w:p w:rsidR="00E02777" w:rsidRPr="009E2447" w:rsidRDefault="00CB271D" w:rsidP="00E0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CB271D" w:rsidRPr="009E2447" w:rsidRDefault="00CB271D" w:rsidP="00E0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B271D" w:rsidRPr="009E2447" w:rsidRDefault="00CB271D" w:rsidP="00E0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ю</w:t>
            </w:r>
            <w:r w:rsidR="00CB271D"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r w:rsidRPr="009E2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 201</w:t>
            </w:r>
            <w:r w:rsidR="00977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77" w:rsidRPr="009E2447" w:rsidTr="00C02ABD">
        <w:tblPrEx>
          <w:tblLook w:val="0000"/>
        </w:tblPrEx>
        <w:trPr>
          <w:trHeight w:val="388"/>
          <w:jc w:val="center"/>
        </w:trPr>
        <w:tc>
          <w:tcPr>
            <w:tcW w:w="510" w:type="dxa"/>
          </w:tcPr>
          <w:p w:rsidR="00E02777" w:rsidRPr="009E2447" w:rsidRDefault="00C02AB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3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proofErr w:type="spellStart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Нукаевский</w:t>
            </w:r>
            <w:proofErr w:type="spellEnd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Кугарчинский</w:t>
            </w:r>
            <w:proofErr w:type="spellEnd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2110</w:t>
            </w:r>
          </w:p>
        </w:tc>
        <w:tc>
          <w:tcPr>
            <w:tcW w:w="2795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44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с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укаево,ул.Салавата</w:t>
            </w:r>
            <w:proofErr w:type="spell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Юлаева</w:t>
            </w:r>
            <w:proofErr w:type="spell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5488" w:type="dxa"/>
          </w:tcPr>
          <w:p w:rsidR="00E02777" w:rsidRPr="009E2447" w:rsidRDefault="00CB271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CB271D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="00E02777" w:rsidRPr="009E244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02777" w:rsidRPr="009E2447" w:rsidTr="00C02ABD">
        <w:tblPrEx>
          <w:tblLook w:val="0000"/>
        </w:tblPrEx>
        <w:trPr>
          <w:trHeight w:val="463"/>
          <w:jc w:val="center"/>
        </w:trPr>
        <w:tc>
          <w:tcPr>
            <w:tcW w:w="510" w:type="dxa"/>
          </w:tcPr>
          <w:p w:rsidR="00E02777" w:rsidRPr="009E2447" w:rsidRDefault="00C02AB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73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proofErr w:type="spellStart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Побоищенский</w:t>
            </w:r>
            <w:proofErr w:type="spellEnd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Кугарчинский</w:t>
            </w:r>
            <w:proofErr w:type="spellEnd"/>
            <w:r w:rsidRPr="009E24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09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2079</w:t>
            </w:r>
          </w:p>
        </w:tc>
        <w:tc>
          <w:tcPr>
            <w:tcW w:w="2795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35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с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обоище,ул.Советская</w:t>
            </w:r>
            <w:proofErr w:type="spell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 37А</w:t>
            </w:r>
          </w:p>
        </w:tc>
        <w:tc>
          <w:tcPr>
            <w:tcW w:w="5488" w:type="dxa"/>
          </w:tcPr>
          <w:p w:rsidR="00E02777" w:rsidRPr="009E2447" w:rsidRDefault="00CB271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Сентябрь 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02777" w:rsidRPr="009E2447" w:rsidTr="00C02ABD">
        <w:tblPrEx>
          <w:tblLook w:val="0000"/>
        </w:tblPrEx>
        <w:trPr>
          <w:trHeight w:val="463"/>
          <w:jc w:val="center"/>
        </w:trPr>
        <w:tc>
          <w:tcPr>
            <w:tcW w:w="510" w:type="dxa"/>
          </w:tcPr>
          <w:p w:rsidR="00E02777" w:rsidRPr="009E2447" w:rsidRDefault="00C02AB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73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сельского поселения </w:t>
            </w:r>
            <w:proofErr w:type="spellStart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Санзяпов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Кугарчин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309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4492</w:t>
            </w:r>
          </w:p>
        </w:tc>
        <w:tc>
          <w:tcPr>
            <w:tcW w:w="2795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43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с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ерхнесанзяпово</w:t>
            </w:r>
            <w:proofErr w:type="spellEnd"/>
          </w:p>
        </w:tc>
        <w:tc>
          <w:tcPr>
            <w:tcW w:w="5488" w:type="dxa"/>
          </w:tcPr>
          <w:p w:rsidR="00E02777" w:rsidRPr="009E2447" w:rsidRDefault="00CB271D" w:rsidP="00E02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Октябрь 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02777" w:rsidRPr="009E2447" w:rsidTr="00C02ABD">
        <w:tblPrEx>
          <w:tblLook w:val="0000"/>
        </w:tblPrEx>
        <w:trPr>
          <w:trHeight w:val="463"/>
          <w:jc w:val="center"/>
        </w:trPr>
        <w:tc>
          <w:tcPr>
            <w:tcW w:w="510" w:type="dxa"/>
          </w:tcPr>
          <w:p w:rsidR="00E02777" w:rsidRPr="009E2447" w:rsidRDefault="00C02ABD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73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сельского поселения </w:t>
            </w:r>
            <w:proofErr w:type="spellStart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Тляумбетов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>Кугарчинский</w:t>
            </w:r>
            <w:proofErr w:type="spellEnd"/>
            <w:r w:rsidRPr="009E2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309" w:type="dxa"/>
          </w:tcPr>
          <w:p w:rsidR="00E02777" w:rsidRPr="009E2447" w:rsidRDefault="008545C3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0232001999</w:t>
            </w:r>
          </w:p>
        </w:tc>
        <w:tc>
          <w:tcPr>
            <w:tcW w:w="2795" w:type="dxa"/>
          </w:tcPr>
          <w:p w:rsidR="00E02777" w:rsidRPr="009E2447" w:rsidRDefault="009E244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 xml:space="preserve">453334,РБ,Кугарчинский </w:t>
            </w:r>
            <w:proofErr w:type="spell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район,д</w:t>
            </w:r>
            <w:proofErr w:type="gramStart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ляумбетово</w:t>
            </w:r>
            <w:proofErr w:type="spellEnd"/>
          </w:p>
        </w:tc>
        <w:tc>
          <w:tcPr>
            <w:tcW w:w="5488" w:type="dxa"/>
          </w:tcPr>
          <w:p w:rsidR="00E02777" w:rsidRPr="009E2447" w:rsidRDefault="00CB271D" w:rsidP="00E02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, часть 8 статьи 9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8" w:type="dxa"/>
          </w:tcPr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E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777" w:rsidRPr="009E2447" w:rsidRDefault="00E02777" w:rsidP="00977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7">
              <w:rPr>
                <w:rFonts w:ascii="Times New Roman" w:hAnsi="Times New Roman" w:cs="Times New Roman"/>
                <w:sz w:val="18"/>
                <w:szCs w:val="18"/>
              </w:rPr>
              <w:t>Ноябрь 201</w:t>
            </w:r>
            <w:r w:rsidR="00977E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3959E0" w:rsidRPr="009E2447" w:rsidRDefault="003959E0" w:rsidP="003959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1D" w:rsidRDefault="00CB271D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2447" w:rsidRDefault="009E2447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2447" w:rsidRDefault="009E2447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2447" w:rsidRDefault="009E2447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2447" w:rsidRDefault="009E2447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2447" w:rsidRPr="009E2447" w:rsidRDefault="009E2447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BB5C04" w:rsidRPr="009E2447" w:rsidRDefault="00925F5E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меститель главы по финансам,</w:t>
      </w:r>
    </w:p>
    <w:p w:rsidR="00925F5E" w:rsidRPr="009E2447" w:rsidRDefault="00CB271D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э</w:t>
      </w:r>
      <w:r w:rsidR="00925F5E"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номическому</w:t>
      </w:r>
      <w:r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25F5E"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звитию и инвестициям</w:t>
      </w:r>
    </w:p>
    <w:p w:rsidR="00925F5E" w:rsidRPr="009E2447" w:rsidRDefault="00925F5E" w:rsidP="007235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дминистрации МР </w:t>
      </w:r>
      <w:proofErr w:type="spellStart"/>
      <w:r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угарчинский</w:t>
      </w:r>
      <w:proofErr w:type="spellEnd"/>
      <w:r w:rsidRPr="009E2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йон РБ                                                                                                               </w:t>
      </w:r>
      <w:proofErr w:type="spellStart"/>
      <w:r w:rsidR="00977E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.З.Сайфуллин</w:t>
      </w:r>
      <w:proofErr w:type="spellEnd"/>
    </w:p>
    <w:p w:rsidR="008829E3" w:rsidRPr="009E2447" w:rsidRDefault="008829E3" w:rsidP="007235C0">
      <w:pPr>
        <w:spacing w:after="0"/>
        <w:rPr>
          <w:rFonts w:ascii="Times New Roman" w:hAnsi="Times New Roman" w:cs="Times New Roman"/>
        </w:rPr>
      </w:pPr>
    </w:p>
    <w:p w:rsidR="00875688" w:rsidRPr="009E2447" w:rsidRDefault="00875688" w:rsidP="007235C0">
      <w:pPr>
        <w:spacing w:after="0"/>
        <w:rPr>
          <w:rFonts w:ascii="Times New Roman" w:hAnsi="Times New Roman" w:cs="Times New Roman"/>
        </w:rPr>
      </w:pPr>
    </w:p>
    <w:p w:rsidR="00875688" w:rsidRDefault="00875688" w:rsidP="007235C0">
      <w:pPr>
        <w:spacing w:after="0"/>
        <w:rPr>
          <w:rFonts w:ascii="Times New Roman" w:hAnsi="Times New Roman" w:cs="Times New Roman"/>
        </w:rPr>
      </w:pPr>
    </w:p>
    <w:p w:rsidR="009E2447" w:rsidRDefault="009E2447" w:rsidP="007235C0">
      <w:pPr>
        <w:spacing w:after="0"/>
        <w:rPr>
          <w:rFonts w:ascii="Times New Roman" w:hAnsi="Times New Roman" w:cs="Times New Roman"/>
        </w:rPr>
      </w:pPr>
    </w:p>
    <w:p w:rsidR="009E2447" w:rsidRDefault="009E2447" w:rsidP="007235C0">
      <w:pPr>
        <w:spacing w:after="0"/>
        <w:rPr>
          <w:rFonts w:ascii="Times New Roman" w:hAnsi="Times New Roman" w:cs="Times New Roman"/>
        </w:rPr>
      </w:pPr>
    </w:p>
    <w:p w:rsidR="009E2447" w:rsidRDefault="009E2447" w:rsidP="007235C0">
      <w:pPr>
        <w:spacing w:after="0"/>
        <w:rPr>
          <w:rFonts w:ascii="Times New Roman" w:hAnsi="Times New Roman" w:cs="Times New Roman"/>
        </w:rPr>
      </w:pPr>
    </w:p>
    <w:p w:rsidR="009E2447" w:rsidRPr="009E2447" w:rsidRDefault="009E2447" w:rsidP="007235C0">
      <w:pPr>
        <w:spacing w:after="0"/>
        <w:rPr>
          <w:rFonts w:ascii="Times New Roman" w:hAnsi="Times New Roman" w:cs="Times New Roman"/>
        </w:rPr>
      </w:pPr>
    </w:p>
    <w:p w:rsidR="00875688" w:rsidRPr="009E2447" w:rsidRDefault="00875688" w:rsidP="007235C0">
      <w:pPr>
        <w:spacing w:after="0"/>
        <w:rPr>
          <w:rFonts w:ascii="Times New Roman" w:hAnsi="Times New Roman" w:cs="Times New Roman"/>
        </w:rPr>
      </w:pPr>
    </w:p>
    <w:p w:rsidR="00875688" w:rsidRPr="009E2447" w:rsidRDefault="00875688" w:rsidP="007235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2447">
        <w:rPr>
          <w:rFonts w:ascii="Times New Roman" w:hAnsi="Times New Roman" w:cs="Times New Roman"/>
          <w:sz w:val="16"/>
          <w:szCs w:val="16"/>
        </w:rPr>
        <w:t>Исполнитель: И.А.Каримов</w:t>
      </w:r>
    </w:p>
    <w:p w:rsidR="00875688" w:rsidRPr="009E2447" w:rsidRDefault="00875688" w:rsidP="007235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2447">
        <w:rPr>
          <w:rFonts w:ascii="Times New Roman" w:hAnsi="Times New Roman" w:cs="Times New Roman"/>
          <w:sz w:val="16"/>
          <w:szCs w:val="16"/>
        </w:rPr>
        <w:t>Тел 8(34789)-2-16-88</w:t>
      </w:r>
      <w:bookmarkStart w:id="0" w:name="_GoBack"/>
      <w:bookmarkEnd w:id="0"/>
    </w:p>
    <w:sectPr w:rsidR="00875688" w:rsidRPr="009E2447" w:rsidSect="00CB271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9E3"/>
    <w:rsid w:val="000005C2"/>
    <w:rsid w:val="000015DB"/>
    <w:rsid w:val="00001CDE"/>
    <w:rsid w:val="00001FE4"/>
    <w:rsid w:val="0000207D"/>
    <w:rsid w:val="00002C29"/>
    <w:rsid w:val="00002DF2"/>
    <w:rsid w:val="0000381C"/>
    <w:rsid w:val="000041CD"/>
    <w:rsid w:val="0000423F"/>
    <w:rsid w:val="000055C3"/>
    <w:rsid w:val="0000567C"/>
    <w:rsid w:val="00005F60"/>
    <w:rsid w:val="000068CF"/>
    <w:rsid w:val="000079A8"/>
    <w:rsid w:val="00007A77"/>
    <w:rsid w:val="00010F5E"/>
    <w:rsid w:val="00011208"/>
    <w:rsid w:val="0001144E"/>
    <w:rsid w:val="00011EB0"/>
    <w:rsid w:val="0001266C"/>
    <w:rsid w:val="00012D25"/>
    <w:rsid w:val="000134EF"/>
    <w:rsid w:val="00014093"/>
    <w:rsid w:val="00014A0B"/>
    <w:rsid w:val="00014FA3"/>
    <w:rsid w:val="000157E2"/>
    <w:rsid w:val="000159A9"/>
    <w:rsid w:val="00016235"/>
    <w:rsid w:val="00016AE9"/>
    <w:rsid w:val="00017204"/>
    <w:rsid w:val="000202D3"/>
    <w:rsid w:val="00020A93"/>
    <w:rsid w:val="00020BB9"/>
    <w:rsid w:val="00020DF0"/>
    <w:rsid w:val="000211D2"/>
    <w:rsid w:val="0002158B"/>
    <w:rsid w:val="00021D40"/>
    <w:rsid w:val="000224A7"/>
    <w:rsid w:val="000227A7"/>
    <w:rsid w:val="00022DD9"/>
    <w:rsid w:val="00023927"/>
    <w:rsid w:val="0002687B"/>
    <w:rsid w:val="00026949"/>
    <w:rsid w:val="0002776B"/>
    <w:rsid w:val="0002780C"/>
    <w:rsid w:val="0003296D"/>
    <w:rsid w:val="00033883"/>
    <w:rsid w:val="00033E31"/>
    <w:rsid w:val="0003457E"/>
    <w:rsid w:val="00034CD3"/>
    <w:rsid w:val="00034E7F"/>
    <w:rsid w:val="00034F4C"/>
    <w:rsid w:val="000353BD"/>
    <w:rsid w:val="00035436"/>
    <w:rsid w:val="0003557C"/>
    <w:rsid w:val="00035923"/>
    <w:rsid w:val="00035AF1"/>
    <w:rsid w:val="00036674"/>
    <w:rsid w:val="0003678F"/>
    <w:rsid w:val="000376D6"/>
    <w:rsid w:val="0003797E"/>
    <w:rsid w:val="000401F5"/>
    <w:rsid w:val="000421B0"/>
    <w:rsid w:val="00042693"/>
    <w:rsid w:val="00043593"/>
    <w:rsid w:val="0004373E"/>
    <w:rsid w:val="00044B55"/>
    <w:rsid w:val="00046476"/>
    <w:rsid w:val="00046E9A"/>
    <w:rsid w:val="00047732"/>
    <w:rsid w:val="0005023E"/>
    <w:rsid w:val="00050885"/>
    <w:rsid w:val="00050D22"/>
    <w:rsid w:val="000511EB"/>
    <w:rsid w:val="00052216"/>
    <w:rsid w:val="00052C0F"/>
    <w:rsid w:val="00052D8C"/>
    <w:rsid w:val="00053A5C"/>
    <w:rsid w:val="000543E2"/>
    <w:rsid w:val="00054FF6"/>
    <w:rsid w:val="00055B9C"/>
    <w:rsid w:val="00057036"/>
    <w:rsid w:val="0005759F"/>
    <w:rsid w:val="00057A26"/>
    <w:rsid w:val="00061055"/>
    <w:rsid w:val="00061539"/>
    <w:rsid w:val="000615E2"/>
    <w:rsid w:val="00061602"/>
    <w:rsid w:val="000622A4"/>
    <w:rsid w:val="00062B93"/>
    <w:rsid w:val="00062BF0"/>
    <w:rsid w:val="00062FBF"/>
    <w:rsid w:val="00063307"/>
    <w:rsid w:val="00063B98"/>
    <w:rsid w:val="00064B10"/>
    <w:rsid w:val="00064C09"/>
    <w:rsid w:val="00064F12"/>
    <w:rsid w:val="00067349"/>
    <w:rsid w:val="000676A4"/>
    <w:rsid w:val="00067714"/>
    <w:rsid w:val="00070433"/>
    <w:rsid w:val="0007052F"/>
    <w:rsid w:val="00070A87"/>
    <w:rsid w:val="00070BFC"/>
    <w:rsid w:val="00070EAC"/>
    <w:rsid w:val="00071A91"/>
    <w:rsid w:val="00071D1C"/>
    <w:rsid w:val="00072954"/>
    <w:rsid w:val="00072D9E"/>
    <w:rsid w:val="000732DB"/>
    <w:rsid w:val="00073759"/>
    <w:rsid w:val="00074AAC"/>
    <w:rsid w:val="00074BBC"/>
    <w:rsid w:val="0007562B"/>
    <w:rsid w:val="00075A32"/>
    <w:rsid w:val="00076019"/>
    <w:rsid w:val="000771D6"/>
    <w:rsid w:val="00080557"/>
    <w:rsid w:val="00080B7E"/>
    <w:rsid w:val="0008151A"/>
    <w:rsid w:val="00081556"/>
    <w:rsid w:val="00081D3C"/>
    <w:rsid w:val="00082BD4"/>
    <w:rsid w:val="00084D58"/>
    <w:rsid w:val="0008507D"/>
    <w:rsid w:val="0008525B"/>
    <w:rsid w:val="00086059"/>
    <w:rsid w:val="0008622B"/>
    <w:rsid w:val="00087009"/>
    <w:rsid w:val="000875B1"/>
    <w:rsid w:val="00090CEB"/>
    <w:rsid w:val="0009125F"/>
    <w:rsid w:val="00091DDD"/>
    <w:rsid w:val="00091E1F"/>
    <w:rsid w:val="00093235"/>
    <w:rsid w:val="00093701"/>
    <w:rsid w:val="0009460C"/>
    <w:rsid w:val="00094BEC"/>
    <w:rsid w:val="000954AA"/>
    <w:rsid w:val="00095A8A"/>
    <w:rsid w:val="00095E76"/>
    <w:rsid w:val="000962E4"/>
    <w:rsid w:val="00096523"/>
    <w:rsid w:val="00096F41"/>
    <w:rsid w:val="0009716C"/>
    <w:rsid w:val="00097A57"/>
    <w:rsid w:val="00097AB0"/>
    <w:rsid w:val="000A0F38"/>
    <w:rsid w:val="000A1B56"/>
    <w:rsid w:val="000A1FB4"/>
    <w:rsid w:val="000A277F"/>
    <w:rsid w:val="000A2794"/>
    <w:rsid w:val="000A2D64"/>
    <w:rsid w:val="000A2E78"/>
    <w:rsid w:val="000A3F33"/>
    <w:rsid w:val="000A4DB2"/>
    <w:rsid w:val="000A5278"/>
    <w:rsid w:val="000A5482"/>
    <w:rsid w:val="000A58A8"/>
    <w:rsid w:val="000A5BDE"/>
    <w:rsid w:val="000A6281"/>
    <w:rsid w:val="000A722E"/>
    <w:rsid w:val="000A76EF"/>
    <w:rsid w:val="000B0624"/>
    <w:rsid w:val="000B12C7"/>
    <w:rsid w:val="000B3643"/>
    <w:rsid w:val="000B49BC"/>
    <w:rsid w:val="000B4F92"/>
    <w:rsid w:val="000B6A99"/>
    <w:rsid w:val="000B7B56"/>
    <w:rsid w:val="000B7C9F"/>
    <w:rsid w:val="000B7E3A"/>
    <w:rsid w:val="000C0985"/>
    <w:rsid w:val="000C1C5E"/>
    <w:rsid w:val="000C1E21"/>
    <w:rsid w:val="000C1E94"/>
    <w:rsid w:val="000C24B7"/>
    <w:rsid w:val="000C24B9"/>
    <w:rsid w:val="000C2DCE"/>
    <w:rsid w:val="000C332D"/>
    <w:rsid w:val="000C3E52"/>
    <w:rsid w:val="000C4265"/>
    <w:rsid w:val="000C4F6D"/>
    <w:rsid w:val="000C6849"/>
    <w:rsid w:val="000C7406"/>
    <w:rsid w:val="000C772B"/>
    <w:rsid w:val="000C7B37"/>
    <w:rsid w:val="000C7C37"/>
    <w:rsid w:val="000D0955"/>
    <w:rsid w:val="000D0AA4"/>
    <w:rsid w:val="000D0D49"/>
    <w:rsid w:val="000D1301"/>
    <w:rsid w:val="000D16CE"/>
    <w:rsid w:val="000D20F3"/>
    <w:rsid w:val="000D2549"/>
    <w:rsid w:val="000D30A7"/>
    <w:rsid w:val="000D34D9"/>
    <w:rsid w:val="000D35AE"/>
    <w:rsid w:val="000D43EB"/>
    <w:rsid w:val="000D4665"/>
    <w:rsid w:val="000D4E8D"/>
    <w:rsid w:val="000D5850"/>
    <w:rsid w:val="000D5AAC"/>
    <w:rsid w:val="000D6996"/>
    <w:rsid w:val="000D7159"/>
    <w:rsid w:val="000D7566"/>
    <w:rsid w:val="000D7799"/>
    <w:rsid w:val="000D7C54"/>
    <w:rsid w:val="000D7D5B"/>
    <w:rsid w:val="000E0152"/>
    <w:rsid w:val="000E0C98"/>
    <w:rsid w:val="000E1428"/>
    <w:rsid w:val="000E1DF9"/>
    <w:rsid w:val="000E346E"/>
    <w:rsid w:val="000E366D"/>
    <w:rsid w:val="000E38CD"/>
    <w:rsid w:val="000E3C66"/>
    <w:rsid w:val="000E3DF1"/>
    <w:rsid w:val="000E3F5E"/>
    <w:rsid w:val="000E4855"/>
    <w:rsid w:val="000E5F75"/>
    <w:rsid w:val="000E7E7E"/>
    <w:rsid w:val="000F0E3E"/>
    <w:rsid w:val="000F2FCE"/>
    <w:rsid w:val="000F3A15"/>
    <w:rsid w:val="000F3A40"/>
    <w:rsid w:val="000F402E"/>
    <w:rsid w:val="000F4517"/>
    <w:rsid w:val="000F573E"/>
    <w:rsid w:val="000F5992"/>
    <w:rsid w:val="000F6001"/>
    <w:rsid w:val="000F6EB9"/>
    <w:rsid w:val="000F6FC5"/>
    <w:rsid w:val="000F70C0"/>
    <w:rsid w:val="000F7C43"/>
    <w:rsid w:val="00100CE6"/>
    <w:rsid w:val="00100DF3"/>
    <w:rsid w:val="00101B1C"/>
    <w:rsid w:val="00101F9C"/>
    <w:rsid w:val="001021DF"/>
    <w:rsid w:val="00103DA1"/>
    <w:rsid w:val="00103DFD"/>
    <w:rsid w:val="00104398"/>
    <w:rsid w:val="00105988"/>
    <w:rsid w:val="001059A6"/>
    <w:rsid w:val="00106976"/>
    <w:rsid w:val="00106D5B"/>
    <w:rsid w:val="00107113"/>
    <w:rsid w:val="001076B7"/>
    <w:rsid w:val="0011019C"/>
    <w:rsid w:val="001102C5"/>
    <w:rsid w:val="001104BB"/>
    <w:rsid w:val="0011068B"/>
    <w:rsid w:val="00110BDF"/>
    <w:rsid w:val="00110E77"/>
    <w:rsid w:val="00110EA4"/>
    <w:rsid w:val="00111196"/>
    <w:rsid w:val="00111310"/>
    <w:rsid w:val="0011164A"/>
    <w:rsid w:val="0011216B"/>
    <w:rsid w:val="00112D7B"/>
    <w:rsid w:val="001142CA"/>
    <w:rsid w:val="001147C4"/>
    <w:rsid w:val="0011729B"/>
    <w:rsid w:val="001179B1"/>
    <w:rsid w:val="00120517"/>
    <w:rsid w:val="00120BB8"/>
    <w:rsid w:val="00121075"/>
    <w:rsid w:val="00122170"/>
    <w:rsid w:val="00122B71"/>
    <w:rsid w:val="00123B2F"/>
    <w:rsid w:val="00124330"/>
    <w:rsid w:val="00125748"/>
    <w:rsid w:val="00125D0E"/>
    <w:rsid w:val="0012604A"/>
    <w:rsid w:val="0012607F"/>
    <w:rsid w:val="001264A7"/>
    <w:rsid w:val="00126772"/>
    <w:rsid w:val="00127715"/>
    <w:rsid w:val="00127832"/>
    <w:rsid w:val="00127855"/>
    <w:rsid w:val="0013159E"/>
    <w:rsid w:val="00131BAC"/>
    <w:rsid w:val="00133D4F"/>
    <w:rsid w:val="0013471C"/>
    <w:rsid w:val="00134865"/>
    <w:rsid w:val="00134A8F"/>
    <w:rsid w:val="00134DD0"/>
    <w:rsid w:val="00135D93"/>
    <w:rsid w:val="001362AB"/>
    <w:rsid w:val="001364DB"/>
    <w:rsid w:val="00136577"/>
    <w:rsid w:val="00136D40"/>
    <w:rsid w:val="00136E11"/>
    <w:rsid w:val="001373A0"/>
    <w:rsid w:val="00137605"/>
    <w:rsid w:val="001409E7"/>
    <w:rsid w:val="001421BD"/>
    <w:rsid w:val="0014360C"/>
    <w:rsid w:val="00145709"/>
    <w:rsid w:val="00146057"/>
    <w:rsid w:val="00147C53"/>
    <w:rsid w:val="00150203"/>
    <w:rsid w:val="001504DE"/>
    <w:rsid w:val="00151603"/>
    <w:rsid w:val="001524C5"/>
    <w:rsid w:val="00152EE7"/>
    <w:rsid w:val="00153BB8"/>
    <w:rsid w:val="0015407C"/>
    <w:rsid w:val="00154259"/>
    <w:rsid w:val="00154DB1"/>
    <w:rsid w:val="00155A87"/>
    <w:rsid w:val="001563DA"/>
    <w:rsid w:val="001568CA"/>
    <w:rsid w:val="00157300"/>
    <w:rsid w:val="00157695"/>
    <w:rsid w:val="00160000"/>
    <w:rsid w:val="00161F4D"/>
    <w:rsid w:val="00162346"/>
    <w:rsid w:val="001626B5"/>
    <w:rsid w:val="00162A7D"/>
    <w:rsid w:val="00162B8D"/>
    <w:rsid w:val="00162D85"/>
    <w:rsid w:val="00162FC3"/>
    <w:rsid w:val="00163250"/>
    <w:rsid w:val="00164136"/>
    <w:rsid w:val="001648F2"/>
    <w:rsid w:val="001649B3"/>
    <w:rsid w:val="00164A2F"/>
    <w:rsid w:val="00164BA7"/>
    <w:rsid w:val="00165BEA"/>
    <w:rsid w:val="00165FDD"/>
    <w:rsid w:val="00166876"/>
    <w:rsid w:val="00166C1B"/>
    <w:rsid w:val="00166F4E"/>
    <w:rsid w:val="001703AC"/>
    <w:rsid w:val="00170936"/>
    <w:rsid w:val="00171573"/>
    <w:rsid w:val="0017195C"/>
    <w:rsid w:val="0017297A"/>
    <w:rsid w:val="00173D80"/>
    <w:rsid w:val="0017610F"/>
    <w:rsid w:val="00177117"/>
    <w:rsid w:val="00177939"/>
    <w:rsid w:val="001801B0"/>
    <w:rsid w:val="001802FA"/>
    <w:rsid w:val="0018104D"/>
    <w:rsid w:val="00182063"/>
    <w:rsid w:val="0018226D"/>
    <w:rsid w:val="0018275D"/>
    <w:rsid w:val="00182C56"/>
    <w:rsid w:val="001835B2"/>
    <w:rsid w:val="00183C50"/>
    <w:rsid w:val="00184251"/>
    <w:rsid w:val="00184834"/>
    <w:rsid w:val="00184957"/>
    <w:rsid w:val="0018617F"/>
    <w:rsid w:val="00186949"/>
    <w:rsid w:val="00187428"/>
    <w:rsid w:val="001913B1"/>
    <w:rsid w:val="00191920"/>
    <w:rsid w:val="00191937"/>
    <w:rsid w:val="00192124"/>
    <w:rsid w:val="00192D92"/>
    <w:rsid w:val="00193655"/>
    <w:rsid w:val="0019431F"/>
    <w:rsid w:val="00194789"/>
    <w:rsid w:val="001954DD"/>
    <w:rsid w:val="00195CEE"/>
    <w:rsid w:val="001A066E"/>
    <w:rsid w:val="001A22A9"/>
    <w:rsid w:val="001A294B"/>
    <w:rsid w:val="001A578A"/>
    <w:rsid w:val="001A58D3"/>
    <w:rsid w:val="001A6D43"/>
    <w:rsid w:val="001A7382"/>
    <w:rsid w:val="001A799F"/>
    <w:rsid w:val="001B0807"/>
    <w:rsid w:val="001B0B81"/>
    <w:rsid w:val="001B1DA1"/>
    <w:rsid w:val="001B282F"/>
    <w:rsid w:val="001B31E7"/>
    <w:rsid w:val="001B48A4"/>
    <w:rsid w:val="001B57F4"/>
    <w:rsid w:val="001B59E1"/>
    <w:rsid w:val="001B671B"/>
    <w:rsid w:val="001B6AE7"/>
    <w:rsid w:val="001B6B34"/>
    <w:rsid w:val="001B6BB0"/>
    <w:rsid w:val="001B7B2D"/>
    <w:rsid w:val="001B7C03"/>
    <w:rsid w:val="001B7CBD"/>
    <w:rsid w:val="001C185A"/>
    <w:rsid w:val="001C2ACF"/>
    <w:rsid w:val="001C3D5F"/>
    <w:rsid w:val="001C3DA6"/>
    <w:rsid w:val="001C4604"/>
    <w:rsid w:val="001C5030"/>
    <w:rsid w:val="001C57E8"/>
    <w:rsid w:val="001C5DEA"/>
    <w:rsid w:val="001C5EF4"/>
    <w:rsid w:val="001C60DF"/>
    <w:rsid w:val="001C73FA"/>
    <w:rsid w:val="001C7C49"/>
    <w:rsid w:val="001C7C6B"/>
    <w:rsid w:val="001C7C71"/>
    <w:rsid w:val="001D0B5B"/>
    <w:rsid w:val="001D0D53"/>
    <w:rsid w:val="001D13B7"/>
    <w:rsid w:val="001D18C0"/>
    <w:rsid w:val="001D2C7B"/>
    <w:rsid w:val="001D2F60"/>
    <w:rsid w:val="001D30C2"/>
    <w:rsid w:val="001D3735"/>
    <w:rsid w:val="001D3875"/>
    <w:rsid w:val="001D4EB6"/>
    <w:rsid w:val="001D6383"/>
    <w:rsid w:val="001D6691"/>
    <w:rsid w:val="001D67C4"/>
    <w:rsid w:val="001D6FB2"/>
    <w:rsid w:val="001D7429"/>
    <w:rsid w:val="001D7572"/>
    <w:rsid w:val="001D7D8B"/>
    <w:rsid w:val="001E035C"/>
    <w:rsid w:val="001E0746"/>
    <w:rsid w:val="001E0799"/>
    <w:rsid w:val="001E0AEB"/>
    <w:rsid w:val="001E0DA8"/>
    <w:rsid w:val="001E0E7D"/>
    <w:rsid w:val="001E1F9E"/>
    <w:rsid w:val="001E2053"/>
    <w:rsid w:val="001E2284"/>
    <w:rsid w:val="001E310B"/>
    <w:rsid w:val="001E3D8C"/>
    <w:rsid w:val="001E4518"/>
    <w:rsid w:val="001E4669"/>
    <w:rsid w:val="001E49C5"/>
    <w:rsid w:val="001E4C1C"/>
    <w:rsid w:val="001E5685"/>
    <w:rsid w:val="001E579A"/>
    <w:rsid w:val="001E62A8"/>
    <w:rsid w:val="001E685F"/>
    <w:rsid w:val="001E6AB3"/>
    <w:rsid w:val="001E7858"/>
    <w:rsid w:val="001E79EC"/>
    <w:rsid w:val="001E7D67"/>
    <w:rsid w:val="001F0E1A"/>
    <w:rsid w:val="001F150B"/>
    <w:rsid w:val="001F3EEB"/>
    <w:rsid w:val="001F48EC"/>
    <w:rsid w:val="001F4B5A"/>
    <w:rsid w:val="001F4DCB"/>
    <w:rsid w:val="001F6173"/>
    <w:rsid w:val="001F6736"/>
    <w:rsid w:val="001F6DD1"/>
    <w:rsid w:val="001F7B97"/>
    <w:rsid w:val="0020160B"/>
    <w:rsid w:val="00201988"/>
    <w:rsid w:val="00202A65"/>
    <w:rsid w:val="0020321D"/>
    <w:rsid w:val="00203BE7"/>
    <w:rsid w:val="0020486B"/>
    <w:rsid w:val="00205029"/>
    <w:rsid w:val="002059B2"/>
    <w:rsid w:val="00210A99"/>
    <w:rsid w:val="002114CC"/>
    <w:rsid w:val="00211538"/>
    <w:rsid w:val="00211875"/>
    <w:rsid w:val="00211B87"/>
    <w:rsid w:val="00211C6A"/>
    <w:rsid w:val="00212432"/>
    <w:rsid w:val="0021383E"/>
    <w:rsid w:val="0021412B"/>
    <w:rsid w:val="00214392"/>
    <w:rsid w:val="0021448F"/>
    <w:rsid w:val="00214B28"/>
    <w:rsid w:val="00214C6E"/>
    <w:rsid w:val="00214FD1"/>
    <w:rsid w:val="00216530"/>
    <w:rsid w:val="00216BF3"/>
    <w:rsid w:val="00217508"/>
    <w:rsid w:val="00217664"/>
    <w:rsid w:val="00217FA7"/>
    <w:rsid w:val="0022060C"/>
    <w:rsid w:val="00220C7B"/>
    <w:rsid w:val="00221294"/>
    <w:rsid w:val="00221373"/>
    <w:rsid w:val="002214CF"/>
    <w:rsid w:val="002231AF"/>
    <w:rsid w:val="002237EB"/>
    <w:rsid w:val="00223CD9"/>
    <w:rsid w:val="002242C4"/>
    <w:rsid w:val="00224761"/>
    <w:rsid w:val="00224CC2"/>
    <w:rsid w:val="00225CA2"/>
    <w:rsid w:val="00226018"/>
    <w:rsid w:val="002261A5"/>
    <w:rsid w:val="0022688E"/>
    <w:rsid w:val="00226CE2"/>
    <w:rsid w:val="0023006F"/>
    <w:rsid w:val="00230313"/>
    <w:rsid w:val="0023034F"/>
    <w:rsid w:val="00230AA5"/>
    <w:rsid w:val="00231245"/>
    <w:rsid w:val="00231411"/>
    <w:rsid w:val="00231523"/>
    <w:rsid w:val="002316F1"/>
    <w:rsid w:val="00231745"/>
    <w:rsid w:val="00231C3A"/>
    <w:rsid w:val="00231F04"/>
    <w:rsid w:val="00232B22"/>
    <w:rsid w:val="00232B57"/>
    <w:rsid w:val="0023402A"/>
    <w:rsid w:val="00234F6B"/>
    <w:rsid w:val="00235AAF"/>
    <w:rsid w:val="00236101"/>
    <w:rsid w:val="00236CE9"/>
    <w:rsid w:val="00240002"/>
    <w:rsid w:val="00240016"/>
    <w:rsid w:val="002402D5"/>
    <w:rsid w:val="00240339"/>
    <w:rsid w:val="00242787"/>
    <w:rsid w:val="0024302E"/>
    <w:rsid w:val="00243052"/>
    <w:rsid w:val="0024394F"/>
    <w:rsid w:val="00244C26"/>
    <w:rsid w:val="00244D3C"/>
    <w:rsid w:val="00244E6E"/>
    <w:rsid w:val="002450B0"/>
    <w:rsid w:val="00245ABF"/>
    <w:rsid w:val="002463BC"/>
    <w:rsid w:val="0024654C"/>
    <w:rsid w:val="00246974"/>
    <w:rsid w:val="00246B2C"/>
    <w:rsid w:val="00246EA9"/>
    <w:rsid w:val="00247378"/>
    <w:rsid w:val="002479FA"/>
    <w:rsid w:val="0025094E"/>
    <w:rsid w:val="002512AC"/>
    <w:rsid w:val="00251E16"/>
    <w:rsid w:val="00252214"/>
    <w:rsid w:val="00252CD8"/>
    <w:rsid w:val="00254544"/>
    <w:rsid w:val="0025472D"/>
    <w:rsid w:val="00254D1D"/>
    <w:rsid w:val="00254E5A"/>
    <w:rsid w:val="00255DC9"/>
    <w:rsid w:val="00255DEF"/>
    <w:rsid w:val="00256446"/>
    <w:rsid w:val="00256685"/>
    <w:rsid w:val="00256F06"/>
    <w:rsid w:val="0025718D"/>
    <w:rsid w:val="0025741D"/>
    <w:rsid w:val="0026142F"/>
    <w:rsid w:val="00261A37"/>
    <w:rsid w:val="002624CC"/>
    <w:rsid w:val="00262787"/>
    <w:rsid w:val="002628A0"/>
    <w:rsid w:val="00264A1E"/>
    <w:rsid w:val="00264F76"/>
    <w:rsid w:val="00265BD2"/>
    <w:rsid w:val="00270BFB"/>
    <w:rsid w:val="00271D77"/>
    <w:rsid w:val="00272610"/>
    <w:rsid w:val="00272DD1"/>
    <w:rsid w:val="002743A0"/>
    <w:rsid w:val="00274741"/>
    <w:rsid w:val="00275463"/>
    <w:rsid w:val="00276DD9"/>
    <w:rsid w:val="00277017"/>
    <w:rsid w:val="00280292"/>
    <w:rsid w:val="0028064D"/>
    <w:rsid w:val="00280E4F"/>
    <w:rsid w:val="0028148C"/>
    <w:rsid w:val="002814BD"/>
    <w:rsid w:val="00281834"/>
    <w:rsid w:val="00281E0A"/>
    <w:rsid w:val="00282E16"/>
    <w:rsid w:val="00283F99"/>
    <w:rsid w:val="002846DC"/>
    <w:rsid w:val="00284B25"/>
    <w:rsid w:val="00287390"/>
    <w:rsid w:val="00287722"/>
    <w:rsid w:val="0028782B"/>
    <w:rsid w:val="00287E86"/>
    <w:rsid w:val="002903E3"/>
    <w:rsid w:val="002913B4"/>
    <w:rsid w:val="00291701"/>
    <w:rsid w:val="00291D96"/>
    <w:rsid w:val="002926C3"/>
    <w:rsid w:val="0029286D"/>
    <w:rsid w:val="00292E2D"/>
    <w:rsid w:val="002938F9"/>
    <w:rsid w:val="00293BEE"/>
    <w:rsid w:val="002948A9"/>
    <w:rsid w:val="00294D0D"/>
    <w:rsid w:val="002953DA"/>
    <w:rsid w:val="002957D0"/>
    <w:rsid w:val="002964D0"/>
    <w:rsid w:val="002976C5"/>
    <w:rsid w:val="0029773A"/>
    <w:rsid w:val="002A01F5"/>
    <w:rsid w:val="002A0932"/>
    <w:rsid w:val="002A1D4F"/>
    <w:rsid w:val="002A1E20"/>
    <w:rsid w:val="002A1F7F"/>
    <w:rsid w:val="002A2171"/>
    <w:rsid w:val="002A2249"/>
    <w:rsid w:val="002A299D"/>
    <w:rsid w:val="002A37C8"/>
    <w:rsid w:val="002A3BA2"/>
    <w:rsid w:val="002A3E75"/>
    <w:rsid w:val="002A3FD1"/>
    <w:rsid w:val="002A417A"/>
    <w:rsid w:val="002A427D"/>
    <w:rsid w:val="002A4685"/>
    <w:rsid w:val="002A512D"/>
    <w:rsid w:val="002A5A25"/>
    <w:rsid w:val="002A5BBF"/>
    <w:rsid w:val="002A5FEB"/>
    <w:rsid w:val="002A72E7"/>
    <w:rsid w:val="002A7501"/>
    <w:rsid w:val="002A7618"/>
    <w:rsid w:val="002A76BF"/>
    <w:rsid w:val="002A76FE"/>
    <w:rsid w:val="002A7F96"/>
    <w:rsid w:val="002B0F9F"/>
    <w:rsid w:val="002B2ECE"/>
    <w:rsid w:val="002B2F7B"/>
    <w:rsid w:val="002B419A"/>
    <w:rsid w:val="002B4299"/>
    <w:rsid w:val="002B47F4"/>
    <w:rsid w:val="002B5981"/>
    <w:rsid w:val="002B5A96"/>
    <w:rsid w:val="002B635E"/>
    <w:rsid w:val="002B65FE"/>
    <w:rsid w:val="002B6FA4"/>
    <w:rsid w:val="002C05E9"/>
    <w:rsid w:val="002C0D2D"/>
    <w:rsid w:val="002C0E8B"/>
    <w:rsid w:val="002C1D85"/>
    <w:rsid w:val="002C232D"/>
    <w:rsid w:val="002C2AAD"/>
    <w:rsid w:val="002C2C7D"/>
    <w:rsid w:val="002C3FD0"/>
    <w:rsid w:val="002C4EDC"/>
    <w:rsid w:val="002C528D"/>
    <w:rsid w:val="002C5357"/>
    <w:rsid w:val="002C560B"/>
    <w:rsid w:val="002C5785"/>
    <w:rsid w:val="002C67E8"/>
    <w:rsid w:val="002D12E5"/>
    <w:rsid w:val="002D15D0"/>
    <w:rsid w:val="002D1CEB"/>
    <w:rsid w:val="002D31C1"/>
    <w:rsid w:val="002D3A57"/>
    <w:rsid w:val="002D4515"/>
    <w:rsid w:val="002D4721"/>
    <w:rsid w:val="002D4DA6"/>
    <w:rsid w:val="002D5AA7"/>
    <w:rsid w:val="002D6AC9"/>
    <w:rsid w:val="002D6C76"/>
    <w:rsid w:val="002D6E37"/>
    <w:rsid w:val="002D6E3B"/>
    <w:rsid w:val="002D773F"/>
    <w:rsid w:val="002E0361"/>
    <w:rsid w:val="002E05E8"/>
    <w:rsid w:val="002E1595"/>
    <w:rsid w:val="002E15E4"/>
    <w:rsid w:val="002E1755"/>
    <w:rsid w:val="002E196C"/>
    <w:rsid w:val="002E2828"/>
    <w:rsid w:val="002E2862"/>
    <w:rsid w:val="002E3267"/>
    <w:rsid w:val="002E4F23"/>
    <w:rsid w:val="002E4F92"/>
    <w:rsid w:val="002E74BC"/>
    <w:rsid w:val="002E7534"/>
    <w:rsid w:val="002E767A"/>
    <w:rsid w:val="002E7E84"/>
    <w:rsid w:val="002F024F"/>
    <w:rsid w:val="002F056E"/>
    <w:rsid w:val="002F0965"/>
    <w:rsid w:val="002F1236"/>
    <w:rsid w:val="002F13B1"/>
    <w:rsid w:val="002F1DB1"/>
    <w:rsid w:val="002F222C"/>
    <w:rsid w:val="002F2DDC"/>
    <w:rsid w:val="002F2E16"/>
    <w:rsid w:val="002F36D3"/>
    <w:rsid w:val="002F36EE"/>
    <w:rsid w:val="002F4BDA"/>
    <w:rsid w:val="002F4E2B"/>
    <w:rsid w:val="002F5631"/>
    <w:rsid w:val="002F59FE"/>
    <w:rsid w:val="002F5CFA"/>
    <w:rsid w:val="002F6EDD"/>
    <w:rsid w:val="002F6F5C"/>
    <w:rsid w:val="002F7390"/>
    <w:rsid w:val="002F7E8A"/>
    <w:rsid w:val="002F7EA6"/>
    <w:rsid w:val="00300040"/>
    <w:rsid w:val="00300991"/>
    <w:rsid w:val="00300E0A"/>
    <w:rsid w:val="0030172A"/>
    <w:rsid w:val="0030202B"/>
    <w:rsid w:val="00302807"/>
    <w:rsid w:val="00302832"/>
    <w:rsid w:val="00302C21"/>
    <w:rsid w:val="00303185"/>
    <w:rsid w:val="0030318E"/>
    <w:rsid w:val="00304057"/>
    <w:rsid w:val="00305D8B"/>
    <w:rsid w:val="0030672B"/>
    <w:rsid w:val="00306B6C"/>
    <w:rsid w:val="003079B9"/>
    <w:rsid w:val="0031014F"/>
    <w:rsid w:val="003102E6"/>
    <w:rsid w:val="00310812"/>
    <w:rsid w:val="00311212"/>
    <w:rsid w:val="00311A7B"/>
    <w:rsid w:val="00312FC2"/>
    <w:rsid w:val="003133FF"/>
    <w:rsid w:val="0031445B"/>
    <w:rsid w:val="00314A6A"/>
    <w:rsid w:val="00314BD6"/>
    <w:rsid w:val="00315099"/>
    <w:rsid w:val="00317BF3"/>
    <w:rsid w:val="00320761"/>
    <w:rsid w:val="00320797"/>
    <w:rsid w:val="00321A69"/>
    <w:rsid w:val="00321BAA"/>
    <w:rsid w:val="003220E4"/>
    <w:rsid w:val="00322A34"/>
    <w:rsid w:val="00322E52"/>
    <w:rsid w:val="0032439C"/>
    <w:rsid w:val="003247E6"/>
    <w:rsid w:val="00324B3F"/>
    <w:rsid w:val="00325AD6"/>
    <w:rsid w:val="00326D8F"/>
    <w:rsid w:val="0032743F"/>
    <w:rsid w:val="00327B8A"/>
    <w:rsid w:val="003304E3"/>
    <w:rsid w:val="00330883"/>
    <w:rsid w:val="00331486"/>
    <w:rsid w:val="00331F45"/>
    <w:rsid w:val="00332819"/>
    <w:rsid w:val="00333463"/>
    <w:rsid w:val="0033403F"/>
    <w:rsid w:val="003349DF"/>
    <w:rsid w:val="00334D4C"/>
    <w:rsid w:val="003368D3"/>
    <w:rsid w:val="00336A7B"/>
    <w:rsid w:val="00336C96"/>
    <w:rsid w:val="00336EE4"/>
    <w:rsid w:val="003371E2"/>
    <w:rsid w:val="00337BF6"/>
    <w:rsid w:val="00337C6E"/>
    <w:rsid w:val="00337CEA"/>
    <w:rsid w:val="00340510"/>
    <w:rsid w:val="00341A16"/>
    <w:rsid w:val="00345C9D"/>
    <w:rsid w:val="00345F54"/>
    <w:rsid w:val="0034713C"/>
    <w:rsid w:val="0034743B"/>
    <w:rsid w:val="00351317"/>
    <w:rsid w:val="00352620"/>
    <w:rsid w:val="00353737"/>
    <w:rsid w:val="003539BD"/>
    <w:rsid w:val="00353EF0"/>
    <w:rsid w:val="00354092"/>
    <w:rsid w:val="003554ED"/>
    <w:rsid w:val="003555FD"/>
    <w:rsid w:val="00355E88"/>
    <w:rsid w:val="00355EF6"/>
    <w:rsid w:val="00356912"/>
    <w:rsid w:val="00356B40"/>
    <w:rsid w:val="00356E85"/>
    <w:rsid w:val="0035749D"/>
    <w:rsid w:val="00357CDF"/>
    <w:rsid w:val="00360365"/>
    <w:rsid w:val="0036067D"/>
    <w:rsid w:val="003622EA"/>
    <w:rsid w:val="00362C41"/>
    <w:rsid w:val="00363402"/>
    <w:rsid w:val="00363521"/>
    <w:rsid w:val="00363637"/>
    <w:rsid w:val="00363B9C"/>
    <w:rsid w:val="00363CCA"/>
    <w:rsid w:val="00364329"/>
    <w:rsid w:val="00364731"/>
    <w:rsid w:val="00364842"/>
    <w:rsid w:val="00365470"/>
    <w:rsid w:val="00366093"/>
    <w:rsid w:val="0036738F"/>
    <w:rsid w:val="00367762"/>
    <w:rsid w:val="00367F3A"/>
    <w:rsid w:val="00370321"/>
    <w:rsid w:val="00370A59"/>
    <w:rsid w:val="00371364"/>
    <w:rsid w:val="003714B2"/>
    <w:rsid w:val="00371598"/>
    <w:rsid w:val="003717E7"/>
    <w:rsid w:val="00371FA0"/>
    <w:rsid w:val="0037218C"/>
    <w:rsid w:val="0037220A"/>
    <w:rsid w:val="00372EC6"/>
    <w:rsid w:val="003766B9"/>
    <w:rsid w:val="00376B83"/>
    <w:rsid w:val="00376B9E"/>
    <w:rsid w:val="00376C01"/>
    <w:rsid w:val="00376EF5"/>
    <w:rsid w:val="00377114"/>
    <w:rsid w:val="00377633"/>
    <w:rsid w:val="00380040"/>
    <w:rsid w:val="00380A3D"/>
    <w:rsid w:val="003815CC"/>
    <w:rsid w:val="00382D97"/>
    <w:rsid w:val="003838C9"/>
    <w:rsid w:val="00383B9E"/>
    <w:rsid w:val="00384F42"/>
    <w:rsid w:val="00385399"/>
    <w:rsid w:val="00385B41"/>
    <w:rsid w:val="00385D0D"/>
    <w:rsid w:val="00386794"/>
    <w:rsid w:val="00386F7B"/>
    <w:rsid w:val="003871C5"/>
    <w:rsid w:val="00387902"/>
    <w:rsid w:val="00387A3F"/>
    <w:rsid w:val="00387D85"/>
    <w:rsid w:val="00390A04"/>
    <w:rsid w:val="00390C0C"/>
    <w:rsid w:val="00392BAC"/>
    <w:rsid w:val="00392BFA"/>
    <w:rsid w:val="00392CC2"/>
    <w:rsid w:val="003939F4"/>
    <w:rsid w:val="0039500B"/>
    <w:rsid w:val="003959E0"/>
    <w:rsid w:val="00395CA9"/>
    <w:rsid w:val="00395D73"/>
    <w:rsid w:val="00395DEE"/>
    <w:rsid w:val="00397C3B"/>
    <w:rsid w:val="003A0157"/>
    <w:rsid w:val="003A0221"/>
    <w:rsid w:val="003A1B92"/>
    <w:rsid w:val="003A1E2B"/>
    <w:rsid w:val="003A20CB"/>
    <w:rsid w:val="003A2BA0"/>
    <w:rsid w:val="003A3634"/>
    <w:rsid w:val="003A3891"/>
    <w:rsid w:val="003A39DA"/>
    <w:rsid w:val="003A3BEC"/>
    <w:rsid w:val="003A3EC1"/>
    <w:rsid w:val="003A713A"/>
    <w:rsid w:val="003A7189"/>
    <w:rsid w:val="003A7BB3"/>
    <w:rsid w:val="003A7CA6"/>
    <w:rsid w:val="003B040B"/>
    <w:rsid w:val="003B2042"/>
    <w:rsid w:val="003B2684"/>
    <w:rsid w:val="003B2E1C"/>
    <w:rsid w:val="003B3803"/>
    <w:rsid w:val="003B3A32"/>
    <w:rsid w:val="003B3F7C"/>
    <w:rsid w:val="003B4F27"/>
    <w:rsid w:val="003B575D"/>
    <w:rsid w:val="003B5E72"/>
    <w:rsid w:val="003B7862"/>
    <w:rsid w:val="003C0741"/>
    <w:rsid w:val="003C099A"/>
    <w:rsid w:val="003C0BF6"/>
    <w:rsid w:val="003C0D0C"/>
    <w:rsid w:val="003C0F6C"/>
    <w:rsid w:val="003C11ED"/>
    <w:rsid w:val="003C1812"/>
    <w:rsid w:val="003C2DE7"/>
    <w:rsid w:val="003C2EE3"/>
    <w:rsid w:val="003C3184"/>
    <w:rsid w:val="003C3BCC"/>
    <w:rsid w:val="003C3F57"/>
    <w:rsid w:val="003C4689"/>
    <w:rsid w:val="003C4A23"/>
    <w:rsid w:val="003C6029"/>
    <w:rsid w:val="003C60B6"/>
    <w:rsid w:val="003C60C3"/>
    <w:rsid w:val="003C6686"/>
    <w:rsid w:val="003C6AD8"/>
    <w:rsid w:val="003C6B62"/>
    <w:rsid w:val="003C6CAB"/>
    <w:rsid w:val="003C6CD4"/>
    <w:rsid w:val="003C70AE"/>
    <w:rsid w:val="003C7107"/>
    <w:rsid w:val="003C74A4"/>
    <w:rsid w:val="003D06FF"/>
    <w:rsid w:val="003D100D"/>
    <w:rsid w:val="003D1CFF"/>
    <w:rsid w:val="003D2716"/>
    <w:rsid w:val="003D382E"/>
    <w:rsid w:val="003D49FA"/>
    <w:rsid w:val="003D4F61"/>
    <w:rsid w:val="003D5324"/>
    <w:rsid w:val="003D56F7"/>
    <w:rsid w:val="003D6299"/>
    <w:rsid w:val="003D692F"/>
    <w:rsid w:val="003D71D0"/>
    <w:rsid w:val="003D7243"/>
    <w:rsid w:val="003E0692"/>
    <w:rsid w:val="003E0AF8"/>
    <w:rsid w:val="003E0B8A"/>
    <w:rsid w:val="003E1189"/>
    <w:rsid w:val="003E1972"/>
    <w:rsid w:val="003E1A78"/>
    <w:rsid w:val="003E1F83"/>
    <w:rsid w:val="003E2357"/>
    <w:rsid w:val="003E39EA"/>
    <w:rsid w:val="003E3A83"/>
    <w:rsid w:val="003E3E5C"/>
    <w:rsid w:val="003E3FD1"/>
    <w:rsid w:val="003E4D23"/>
    <w:rsid w:val="003E57C2"/>
    <w:rsid w:val="003E5BD0"/>
    <w:rsid w:val="003E6579"/>
    <w:rsid w:val="003E6619"/>
    <w:rsid w:val="003E6667"/>
    <w:rsid w:val="003E6E94"/>
    <w:rsid w:val="003F038A"/>
    <w:rsid w:val="003F09B2"/>
    <w:rsid w:val="003F0E72"/>
    <w:rsid w:val="003F14BF"/>
    <w:rsid w:val="003F1B93"/>
    <w:rsid w:val="003F1D64"/>
    <w:rsid w:val="003F2C2E"/>
    <w:rsid w:val="003F3752"/>
    <w:rsid w:val="003F382F"/>
    <w:rsid w:val="003F3BF6"/>
    <w:rsid w:val="003F4CC8"/>
    <w:rsid w:val="003F6B48"/>
    <w:rsid w:val="003F7997"/>
    <w:rsid w:val="004011D7"/>
    <w:rsid w:val="00401230"/>
    <w:rsid w:val="004014E6"/>
    <w:rsid w:val="00401E96"/>
    <w:rsid w:val="0040253E"/>
    <w:rsid w:val="00404113"/>
    <w:rsid w:val="00404E07"/>
    <w:rsid w:val="00406955"/>
    <w:rsid w:val="00406C6D"/>
    <w:rsid w:val="00406E84"/>
    <w:rsid w:val="00406F91"/>
    <w:rsid w:val="00407FAC"/>
    <w:rsid w:val="0041053D"/>
    <w:rsid w:val="00411122"/>
    <w:rsid w:val="0041124B"/>
    <w:rsid w:val="00411470"/>
    <w:rsid w:val="00412369"/>
    <w:rsid w:val="00412DC7"/>
    <w:rsid w:val="004130F9"/>
    <w:rsid w:val="0041356A"/>
    <w:rsid w:val="00413AF7"/>
    <w:rsid w:val="00413B98"/>
    <w:rsid w:val="004149EF"/>
    <w:rsid w:val="004152A1"/>
    <w:rsid w:val="00415465"/>
    <w:rsid w:val="0041574A"/>
    <w:rsid w:val="00416044"/>
    <w:rsid w:val="00420736"/>
    <w:rsid w:val="00420AF4"/>
    <w:rsid w:val="00420CCF"/>
    <w:rsid w:val="00420FF9"/>
    <w:rsid w:val="00421646"/>
    <w:rsid w:val="00421F92"/>
    <w:rsid w:val="004221D7"/>
    <w:rsid w:val="004236BF"/>
    <w:rsid w:val="00423AE6"/>
    <w:rsid w:val="00424A62"/>
    <w:rsid w:val="00424F0E"/>
    <w:rsid w:val="00425B78"/>
    <w:rsid w:val="00426183"/>
    <w:rsid w:val="00426266"/>
    <w:rsid w:val="004267C6"/>
    <w:rsid w:val="00426B7D"/>
    <w:rsid w:val="00427028"/>
    <w:rsid w:val="00427DB7"/>
    <w:rsid w:val="00427F1E"/>
    <w:rsid w:val="004304DB"/>
    <w:rsid w:val="00430EC9"/>
    <w:rsid w:val="00431A41"/>
    <w:rsid w:val="00432E4A"/>
    <w:rsid w:val="00433D6D"/>
    <w:rsid w:val="004340EB"/>
    <w:rsid w:val="0043417C"/>
    <w:rsid w:val="00434980"/>
    <w:rsid w:val="00434B88"/>
    <w:rsid w:val="00435473"/>
    <w:rsid w:val="004355A6"/>
    <w:rsid w:val="00435B9B"/>
    <w:rsid w:val="00436FD3"/>
    <w:rsid w:val="004372B6"/>
    <w:rsid w:val="004373CC"/>
    <w:rsid w:val="0043756F"/>
    <w:rsid w:val="00437EF9"/>
    <w:rsid w:val="0044012A"/>
    <w:rsid w:val="004409BB"/>
    <w:rsid w:val="00440CFB"/>
    <w:rsid w:val="0044115F"/>
    <w:rsid w:val="0044221D"/>
    <w:rsid w:val="00442260"/>
    <w:rsid w:val="0044228B"/>
    <w:rsid w:val="0044391B"/>
    <w:rsid w:val="00444123"/>
    <w:rsid w:val="00444A63"/>
    <w:rsid w:val="00444FDE"/>
    <w:rsid w:val="004450FE"/>
    <w:rsid w:val="004454D2"/>
    <w:rsid w:val="004458D5"/>
    <w:rsid w:val="00445AC6"/>
    <w:rsid w:val="004478C1"/>
    <w:rsid w:val="00447C11"/>
    <w:rsid w:val="004539EE"/>
    <w:rsid w:val="00455103"/>
    <w:rsid w:val="00456106"/>
    <w:rsid w:val="0045614F"/>
    <w:rsid w:val="00460082"/>
    <w:rsid w:val="0046078B"/>
    <w:rsid w:val="00461C84"/>
    <w:rsid w:val="004624BE"/>
    <w:rsid w:val="0046252A"/>
    <w:rsid w:val="00462BA7"/>
    <w:rsid w:val="00462D8D"/>
    <w:rsid w:val="00463920"/>
    <w:rsid w:val="00464D95"/>
    <w:rsid w:val="004659E0"/>
    <w:rsid w:val="00465F31"/>
    <w:rsid w:val="0046691E"/>
    <w:rsid w:val="00466F69"/>
    <w:rsid w:val="00467700"/>
    <w:rsid w:val="00467D26"/>
    <w:rsid w:val="0047023F"/>
    <w:rsid w:val="0047146A"/>
    <w:rsid w:val="00471AA2"/>
    <w:rsid w:val="00471ADF"/>
    <w:rsid w:val="004730D0"/>
    <w:rsid w:val="00474262"/>
    <w:rsid w:val="00474352"/>
    <w:rsid w:val="0047631A"/>
    <w:rsid w:val="00480971"/>
    <w:rsid w:val="00480F4C"/>
    <w:rsid w:val="004821F4"/>
    <w:rsid w:val="0048228D"/>
    <w:rsid w:val="0048269F"/>
    <w:rsid w:val="004829BC"/>
    <w:rsid w:val="00482FA6"/>
    <w:rsid w:val="00483594"/>
    <w:rsid w:val="00483859"/>
    <w:rsid w:val="00483CC5"/>
    <w:rsid w:val="00484535"/>
    <w:rsid w:val="0048606B"/>
    <w:rsid w:val="004869F0"/>
    <w:rsid w:val="0048733E"/>
    <w:rsid w:val="00491716"/>
    <w:rsid w:val="004917CC"/>
    <w:rsid w:val="004928E8"/>
    <w:rsid w:val="0049424A"/>
    <w:rsid w:val="004950D0"/>
    <w:rsid w:val="004954C9"/>
    <w:rsid w:val="00495CF6"/>
    <w:rsid w:val="00495DCF"/>
    <w:rsid w:val="00495F78"/>
    <w:rsid w:val="00496A8A"/>
    <w:rsid w:val="00496E64"/>
    <w:rsid w:val="004974A3"/>
    <w:rsid w:val="004A0880"/>
    <w:rsid w:val="004A0A4D"/>
    <w:rsid w:val="004A0DF1"/>
    <w:rsid w:val="004A185A"/>
    <w:rsid w:val="004A1BE8"/>
    <w:rsid w:val="004A1EF6"/>
    <w:rsid w:val="004A22F8"/>
    <w:rsid w:val="004A3636"/>
    <w:rsid w:val="004A3C46"/>
    <w:rsid w:val="004A47EA"/>
    <w:rsid w:val="004A49B9"/>
    <w:rsid w:val="004A521B"/>
    <w:rsid w:val="004A5BDF"/>
    <w:rsid w:val="004A5C96"/>
    <w:rsid w:val="004A5CD9"/>
    <w:rsid w:val="004A5FED"/>
    <w:rsid w:val="004A6377"/>
    <w:rsid w:val="004A68EC"/>
    <w:rsid w:val="004A6A80"/>
    <w:rsid w:val="004A71C5"/>
    <w:rsid w:val="004B0E3A"/>
    <w:rsid w:val="004B233D"/>
    <w:rsid w:val="004B2C17"/>
    <w:rsid w:val="004B4FFA"/>
    <w:rsid w:val="004B5D6D"/>
    <w:rsid w:val="004B6C76"/>
    <w:rsid w:val="004B7252"/>
    <w:rsid w:val="004C0013"/>
    <w:rsid w:val="004C033D"/>
    <w:rsid w:val="004C03BA"/>
    <w:rsid w:val="004C14C3"/>
    <w:rsid w:val="004C18B0"/>
    <w:rsid w:val="004C1988"/>
    <w:rsid w:val="004C1FDE"/>
    <w:rsid w:val="004C2F2B"/>
    <w:rsid w:val="004C44C2"/>
    <w:rsid w:val="004C5B86"/>
    <w:rsid w:val="004C5BF6"/>
    <w:rsid w:val="004C694D"/>
    <w:rsid w:val="004C6979"/>
    <w:rsid w:val="004C734E"/>
    <w:rsid w:val="004D017B"/>
    <w:rsid w:val="004D1174"/>
    <w:rsid w:val="004D4C8A"/>
    <w:rsid w:val="004D5F1D"/>
    <w:rsid w:val="004D69C3"/>
    <w:rsid w:val="004D79CA"/>
    <w:rsid w:val="004E18CE"/>
    <w:rsid w:val="004E2DBA"/>
    <w:rsid w:val="004E3AC9"/>
    <w:rsid w:val="004E4585"/>
    <w:rsid w:val="004E4B96"/>
    <w:rsid w:val="004E4D3E"/>
    <w:rsid w:val="004E4D80"/>
    <w:rsid w:val="004E50F8"/>
    <w:rsid w:val="004E54F3"/>
    <w:rsid w:val="004E69E5"/>
    <w:rsid w:val="004E75BB"/>
    <w:rsid w:val="004E773C"/>
    <w:rsid w:val="004E79D2"/>
    <w:rsid w:val="004E7BB6"/>
    <w:rsid w:val="004F024B"/>
    <w:rsid w:val="004F1761"/>
    <w:rsid w:val="004F20B6"/>
    <w:rsid w:val="004F20FB"/>
    <w:rsid w:val="004F2B4D"/>
    <w:rsid w:val="004F2DFA"/>
    <w:rsid w:val="004F389F"/>
    <w:rsid w:val="004F4184"/>
    <w:rsid w:val="004F5E63"/>
    <w:rsid w:val="004F6BB6"/>
    <w:rsid w:val="004F6BD3"/>
    <w:rsid w:val="004F6C53"/>
    <w:rsid w:val="004F74F8"/>
    <w:rsid w:val="004F7524"/>
    <w:rsid w:val="004F753F"/>
    <w:rsid w:val="004F76C9"/>
    <w:rsid w:val="004F7E43"/>
    <w:rsid w:val="004F7E54"/>
    <w:rsid w:val="004F7EC0"/>
    <w:rsid w:val="004F7F43"/>
    <w:rsid w:val="00500DFD"/>
    <w:rsid w:val="0050320A"/>
    <w:rsid w:val="00503230"/>
    <w:rsid w:val="00503432"/>
    <w:rsid w:val="00505B9A"/>
    <w:rsid w:val="00505EB3"/>
    <w:rsid w:val="00506573"/>
    <w:rsid w:val="0050666B"/>
    <w:rsid w:val="005069F0"/>
    <w:rsid w:val="00506A38"/>
    <w:rsid w:val="00506DCF"/>
    <w:rsid w:val="005102FD"/>
    <w:rsid w:val="00510482"/>
    <w:rsid w:val="005104AF"/>
    <w:rsid w:val="0051092C"/>
    <w:rsid w:val="005118B1"/>
    <w:rsid w:val="00511D84"/>
    <w:rsid w:val="005123FD"/>
    <w:rsid w:val="0051290F"/>
    <w:rsid w:val="005130C4"/>
    <w:rsid w:val="00513AE0"/>
    <w:rsid w:val="00514174"/>
    <w:rsid w:val="005146F5"/>
    <w:rsid w:val="00515418"/>
    <w:rsid w:val="0051637F"/>
    <w:rsid w:val="005171C5"/>
    <w:rsid w:val="005172E3"/>
    <w:rsid w:val="005179C4"/>
    <w:rsid w:val="005213FB"/>
    <w:rsid w:val="00521921"/>
    <w:rsid w:val="00521976"/>
    <w:rsid w:val="00521F72"/>
    <w:rsid w:val="00522634"/>
    <w:rsid w:val="0052268A"/>
    <w:rsid w:val="00522776"/>
    <w:rsid w:val="00523768"/>
    <w:rsid w:val="00523BD2"/>
    <w:rsid w:val="00524A06"/>
    <w:rsid w:val="005272E9"/>
    <w:rsid w:val="00527372"/>
    <w:rsid w:val="0052769B"/>
    <w:rsid w:val="00527F27"/>
    <w:rsid w:val="005306A4"/>
    <w:rsid w:val="005314DA"/>
    <w:rsid w:val="00532005"/>
    <w:rsid w:val="0053212F"/>
    <w:rsid w:val="0053254F"/>
    <w:rsid w:val="00532A43"/>
    <w:rsid w:val="005331B2"/>
    <w:rsid w:val="00533294"/>
    <w:rsid w:val="0053440E"/>
    <w:rsid w:val="00534433"/>
    <w:rsid w:val="00534BB6"/>
    <w:rsid w:val="00535068"/>
    <w:rsid w:val="005353B0"/>
    <w:rsid w:val="00535A08"/>
    <w:rsid w:val="00535D0F"/>
    <w:rsid w:val="00535E60"/>
    <w:rsid w:val="00535F5F"/>
    <w:rsid w:val="005360F4"/>
    <w:rsid w:val="00536858"/>
    <w:rsid w:val="00536F67"/>
    <w:rsid w:val="0053769A"/>
    <w:rsid w:val="00540442"/>
    <w:rsid w:val="005412C0"/>
    <w:rsid w:val="00542117"/>
    <w:rsid w:val="00542DD7"/>
    <w:rsid w:val="00543115"/>
    <w:rsid w:val="00543168"/>
    <w:rsid w:val="00545388"/>
    <w:rsid w:val="00545776"/>
    <w:rsid w:val="00545813"/>
    <w:rsid w:val="005459A3"/>
    <w:rsid w:val="00545AA6"/>
    <w:rsid w:val="005463C1"/>
    <w:rsid w:val="005463C3"/>
    <w:rsid w:val="00546941"/>
    <w:rsid w:val="00547388"/>
    <w:rsid w:val="00547878"/>
    <w:rsid w:val="00547D9D"/>
    <w:rsid w:val="005512F4"/>
    <w:rsid w:val="00551655"/>
    <w:rsid w:val="0055246A"/>
    <w:rsid w:val="00553013"/>
    <w:rsid w:val="0055330B"/>
    <w:rsid w:val="00553619"/>
    <w:rsid w:val="00553A32"/>
    <w:rsid w:val="00554581"/>
    <w:rsid w:val="005547A2"/>
    <w:rsid w:val="00554BD8"/>
    <w:rsid w:val="00554DC5"/>
    <w:rsid w:val="00554E64"/>
    <w:rsid w:val="005550AB"/>
    <w:rsid w:val="005557ED"/>
    <w:rsid w:val="00555D28"/>
    <w:rsid w:val="00557265"/>
    <w:rsid w:val="005602CA"/>
    <w:rsid w:val="0056404E"/>
    <w:rsid w:val="00564889"/>
    <w:rsid w:val="00565A0B"/>
    <w:rsid w:val="00565A82"/>
    <w:rsid w:val="00565AC7"/>
    <w:rsid w:val="00565D17"/>
    <w:rsid w:val="00565EDD"/>
    <w:rsid w:val="00565F58"/>
    <w:rsid w:val="00566C88"/>
    <w:rsid w:val="005672CA"/>
    <w:rsid w:val="005677CB"/>
    <w:rsid w:val="00567B4F"/>
    <w:rsid w:val="0057064E"/>
    <w:rsid w:val="00570AF2"/>
    <w:rsid w:val="00570ECC"/>
    <w:rsid w:val="00571601"/>
    <w:rsid w:val="00571ABE"/>
    <w:rsid w:val="00571E95"/>
    <w:rsid w:val="00572ABA"/>
    <w:rsid w:val="0057322C"/>
    <w:rsid w:val="00573C29"/>
    <w:rsid w:val="00574053"/>
    <w:rsid w:val="0057523C"/>
    <w:rsid w:val="00575549"/>
    <w:rsid w:val="005759AD"/>
    <w:rsid w:val="005760D1"/>
    <w:rsid w:val="005765A0"/>
    <w:rsid w:val="00577BBF"/>
    <w:rsid w:val="005804E2"/>
    <w:rsid w:val="005810E7"/>
    <w:rsid w:val="00581813"/>
    <w:rsid w:val="0058285F"/>
    <w:rsid w:val="0058292D"/>
    <w:rsid w:val="0058381A"/>
    <w:rsid w:val="00583A1F"/>
    <w:rsid w:val="00584328"/>
    <w:rsid w:val="00584939"/>
    <w:rsid w:val="00585A28"/>
    <w:rsid w:val="00585D3B"/>
    <w:rsid w:val="00585FC8"/>
    <w:rsid w:val="00586834"/>
    <w:rsid w:val="00587414"/>
    <w:rsid w:val="00587837"/>
    <w:rsid w:val="0059004B"/>
    <w:rsid w:val="00590614"/>
    <w:rsid w:val="00590680"/>
    <w:rsid w:val="0059077A"/>
    <w:rsid w:val="00590B0D"/>
    <w:rsid w:val="005913A3"/>
    <w:rsid w:val="00592B50"/>
    <w:rsid w:val="00592CAA"/>
    <w:rsid w:val="00594B90"/>
    <w:rsid w:val="00594BBB"/>
    <w:rsid w:val="00594E9E"/>
    <w:rsid w:val="00594EC5"/>
    <w:rsid w:val="00595289"/>
    <w:rsid w:val="00597839"/>
    <w:rsid w:val="005A0809"/>
    <w:rsid w:val="005A3F81"/>
    <w:rsid w:val="005A43E6"/>
    <w:rsid w:val="005A579A"/>
    <w:rsid w:val="005A62B6"/>
    <w:rsid w:val="005A6F39"/>
    <w:rsid w:val="005A70BC"/>
    <w:rsid w:val="005B0121"/>
    <w:rsid w:val="005B07F3"/>
    <w:rsid w:val="005B0B7D"/>
    <w:rsid w:val="005B0F48"/>
    <w:rsid w:val="005B19F9"/>
    <w:rsid w:val="005B2322"/>
    <w:rsid w:val="005B3028"/>
    <w:rsid w:val="005B364D"/>
    <w:rsid w:val="005B3AC2"/>
    <w:rsid w:val="005B3F7C"/>
    <w:rsid w:val="005B4B6E"/>
    <w:rsid w:val="005B5DBA"/>
    <w:rsid w:val="005B6054"/>
    <w:rsid w:val="005B6CE1"/>
    <w:rsid w:val="005B6EBD"/>
    <w:rsid w:val="005B7FC7"/>
    <w:rsid w:val="005C028E"/>
    <w:rsid w:val="005C0ECA"/>
    <w:rsid w:val="005C16BB"/>
    <w:rsid w:val="005C2EE7"/>
    <w:rsid w:val="005C2F0C"/>
    <w:rsid w:val="005C30E1"/>
    <w:rsid w:val="005C338E"/>
    <w:rsid w:val="005C373A"/>
    <w:rsid w:val="005C39A4"/>
    <w:rsid w:val="005C3BB1"/>
    <w:rsid w:val="005C46C1"/>
    <w:rsid w:val="005C4779"/>
    <w:rsid w:val="005C59B9"/>
    <w:rsid w:val="005C5F39"/>
    <w:rsid w:val="005C6219"/>
    <w:rsid w:val="005C69C6"/>
    <w:rsid w:val="005C6FCE"/>
    <w:rsid w:val="005C7713"/>
    <w:rsid w:val="005C798A"/>
    <w:rsid w:val="005C7A9E"/>
    <w:rsid w:val="005C7C10"/>
    <w:rsid w:val="005D1D5D"/>
    <w:rsid w:val="005D2162"/>
    <w:rsid w:val="005D2EFC"/>
    <w:rsid w:val="005D44FB"/>
    <w:rsid w:val="005D5746"/>
    <w:rsid w:val="005D5C6A"/>
    <w:rsid w:val="005D5DDC"/>
    <w:rsid w:val="005D7825"/>
    <w:rsid w:val="005E0715"/>
    <w:rsid w:val="005E1DC2"/>
    <w:rsid w:val="005E367F"/>
    <w:rsid w:val="005E378D"/>
    <w:rsid w:val="005E41E2"/>
    <w:rsid w:val="005E467E"/>
    <w:rsid w:val="005E4B2B"/>
    <w:rsid w:val="005E55A2"/>
    <w:rsid w:val="005E5CCE"/>
    <w:rsid w:val="005E6D83"/>
    <w:rsid w:val="005E6F54"/>
    <w:rsid w:val="005E7377"/>
    <w:rsid w:val="005F0E8F"/>
    <w:rsid w:val="005F1520"/>
    <w:rsid w:val="005F2270"/>
    <w:rsid w:val="005F22C1"/>
    <w:rsid w:val="005F61E0"/>
    <w:rsid w:val="005F653B"/>
    <w:rsid w:val="005F7021"/>
    <w:rsid w:val="005F7526"/>
    <w:rsid w:val="005F789B"/>
    <w:rsid w:val="005F7BEF"/>
    <w:rsid w:val="00600113"/>
    <w:rsid w:val="006008C7"/>
    <w:rsid w:val="00600B8D"/>
    <w:rsid w:val="00601780"/>
    <w:rsid w:val="00602001"/>
    <w:rsid w:val="00602BF5"/>
    <w:rsid w:val="00602E75"/>
    <w:rsid w:val="00602FC5"/>
    <w:rsid w:val="00603756"/>
    <w:rsid w:val="006039AB"/>
    <w:rsid w:val="00603E86"/>
    <w:rsid w:val="00605680"/>
    <w:rsid w:val="00605943"/>
    <w:rsid w:val="00606C48"/>
    <w:rsid w:val="00606FA6"/>
    <w:rsid w:val="006071FB"/>
    <w:rsid w:val="00607825"/>
    <w:rsid w:val="00610022"/>
    <w:rsid w:val="0061113D"/>
    <w:rsid w:val="00612213"/>
    <w:rsid w:val="00612270"/>
    <w:rsid w:val="0061283E"/>
    <w:rsid w:val="0061355D"/>
    <w:rsid w:val="00614EA2"/>
    <w:rsid w:val="00615405"/>
    <w:rsid w:val="006154E4"/>
    <w:rsid w:val="00615A7E"/>
    <w:rsid w:val="00615C3D"/>
    <w:rsid w:val="00617071"/>
    <w:rsid w:val="00617D67"/>
    <w:rsid w:val="006200CB"/>
    <w:rsid w:val="0062025B"/>
    <w:rsid w:val="006202D6"/>
    <w:rsid w:val="00620C86"/>
    <w:rsid w:val="00620F03"/>
    <w:rsid w:val="00621332"/>
    <w:rsid w:val="0062143E"/>
    <w:rsid w:val="006216CD"/>
    <w:rsid w:val="00621DD2"/>
    <w:rsid w:val="00622FA9"/>
    <w:rsid w:val="0062349F"/>
    <w:rsid w:val="006243E6"/>
    <w:rsid w:val="00624FF1"/>
    <w:rsid w:val="006252E9"/>
    <w:rsid w:val="0062550E"/>
    <w:rsid w:val="00625664"/>
    <w:rsid w:val="00626BBD"/>
    <w:rsid w:val="00627106"/>
    <w:rsid w:val="00627F83"/>
    <w:rsid w:val="00630326"/>
    <w:rsid w:val="006307D2"/>
    <w:rsid w:val="00630E83"/>
    <w:rsid w:val="006317C7"/>
    <w:rsid w:val="00631B40"/>
    <w:rsid w:val="006329A9"/>
    <w:rsid w:val="00632E98"/>
    <w:rsid w:val="00633F05"/>
    <w:rsid w:val="0063437C"/>
    <w:rsid w:val="00634DBA"/>
    <w:rsid w:val="0063632D"/>
    <w:rsid w:val="00636633"/>
    <w:rsid w:val="00637219"/>
    <w:rsid w:val="006375CE"/>
    <w:rsid w:val="00637ED7"/>
    <w:rsid w:val="00637FD4"/>
    <w:rsid w:val="0064042E"/>
    <w:rsid w:val="00642388"/>
    <w:rsid w:val="00642925"/>
    <w:rsid w:val="00642FAC"/>
    <w:rsid w:val="00643196"/>
    <w:rsid w:val="006433E6"/>
    <w:rsid w:val="00644141"/>
    <w:rsid w:val="00644435"/>
    <w:rsid w:val="006445E0"/>
    <w:rsid w:val="00644AF1"/>
    <w:rsid w:val="00644FB9"/>
    <w:rsid w:val="00645313"/>
    <w:rsid w:val="00647AE3"/>
    <w:rsid w:val="00647B8C"/>
    <w:rsid w:val="00647FA5"/>
    <w:rsid w:val="00650807"/>
    <w:rsid w:val="00652C33"/>
    <w:rsid w:val="0065343D"/>
    <w:rsid w:val="00653B1F"/>
    <w:rsid w:val="00655DAF"/>
    <w:rsid w:val="00655DFD"/>
    <w:rsid w:val="006605A0"/>
    <w:rsid w:val="00660989"/>
    <w:rsid w:val="00660ECC"/>
    <w:rsid w:val="00661B62"/>
    <w:rsid w:val="006623A7"/>
    <w:rsid w:val="00663270"/>
    <w:rsid w:val="00663ECA"/>
    <w:rsid w:val="00664054"/>
    <w:rsid w:val="00664109"/>
    <w:rsid w:val="006667C4"/>
    <w:rsid w:val="00666F5F"/>
    <w:rsid w:val="006670E2"/>
    <w:rsid w:val="006674AA"/>
    <w:rsid w:val="006675BE"/>
    <w:rsid w:val="00670633"/>
    <w:rsid w:val="0067066C"/>
    <w:rsid w:val="00670D2B"/>
    <w:rsid w:val="0067152A"/>
    <w:rsid w:val="006718F4"/>
    <w:rsid w:val="00671BD2"/>
    <w:rsid w:val="00671F15"/>
    <w:rsid w:val="0067324E"/>
    <w:rsid w:val="0067453C"/>
    <w:rsid w:val="0067492A"/>
    <w:rsid w:val="006759CB"/>
    <w:rsid w:val="006763CE"/>
    <w:rsid w:val="00676596"/>
    <w:rsid w:val="0067699E"/>
    <w:rsid w:val="00680E42"/>
    <w:rsid w:val="00681203"/>
    <w:rsid w:val="00681416"/>
    <w:rsid w:val="00681A28"/>
    <w:rsid w:val="00682D29"/>
    <w:rsid w:val="00683AFF"/>
    <w:rsid w:val="00683B19"/>
    <w:rsid w:val="00683B6C"/>
    <w:rsid w:val="00683C8D"/>
    <w:rsid w:val="00684AB8"/>
    <w:rsid w:val="0068587E"/>
    <w:rsid w:val="0068592B"/>
    <w:rsid w:val="00685A26"/>
    <w:rsid w:val="00685C8B"/>
    <w:rsid w:val="00685DA5"/>
    <w:rsid w:val="00685F6E"/>
    <w:rsid w:val="006863F4"/>
    <w:rsid w:val="00686D7A"/>
    <w:rsid w:val="0068762F"/>
    <w:rsid w:val="006878D4"/>
    <w:rsid w:val="006907EF"/>
    <w:rsid w:val="00691048"/>
    <w:rsid w:val="006911E5"/>
    <w:rsid w:val="00691582"/>
    <w:rsid w:val="006918BA"/>
    <w:rsid w:val="006922AD"/>
    <w:rsid w:val="0069236A"/>
    <w:rsid w:val="006927DC"/>
    <w:rsid w:val="00692862"/>
    <w:rsid w:val="00692997"/>
    <w:rsid w:val="00692CD7"/>
    <w:rsid w:val="006939A2"/>
    <w:rsid w:val="00693FD4"/>
    <w:rsid w:val="00694703"/>
    <w:rsid w:val="006953B4"/>
    <w:rsid w:val="006959DC"/>
    <w:rsid w:val="00696424"/>
    <w:rsid w:val="006A05FB"/>
    <w:rsid w:val="006A0A2F"/>
    <w:rsid w:val="006A159A"/>
    <w:rsid w:val="006A222B"/>
    <w:rsid w:val="006A236A"/>
    <w:rsid w:val="006A39C5"/>
    <w:rsid w:val="006A3B08"/>
    <w:rsid w:val="006A41D9"/>
    <w:rsid w:val="006A4441"/>
    <w:rsid w:val="006A48CD"/>
    <w:rsid w:val="006A4FAC"/>
    <w:rsid w:val="006A5AF3"/>
    <w:rsid w:val="006A6352"/>
    <w:rsid w:val="006A6406"/>
    <w:rsid w:val="006A6570"/>
    <w:rsid w:val="006A76D0"/>
    <w:rsid w:val="006B0B81"/>
    <w:rsid w:val="006B0EB5"/>
    <w:rsid w:val="006B1D27"/>
    <w:rsid w:val="006B2506"/>
    <w:rsid w:val="006B2514"/>
    <w:rsid w:val="006B2B81"/>
    <w:rsid w:val="006B3077"/>
    <w:rsid w:val="006B3156"/>
    <w:rsid w:val="006B3804"/>
    <w:rsid w:val="006B6947"/>
    <w:rsid w:val="006B76E1"/>
    <w:rsid w:val="006C0518"/>
    <w:rsid w:val="006C05F1"/>
    <w:rsid w:val="006C232D"/>
    <w:rsid w:val="006C24E6"/>
    <w:rsid w:val="006C27C6"/>
    <w:rsid w:val="006C2A23"/>
    <w:rsid w:val="006C405C"/>
    <w:rsid w:val="006C4630"/>
    <w:rsid w:val="006C4A6A"/>
    <w:rsid w:val="006C5683"/>
    <w:rsid w:val="006C57FA"/>
    <w:rsid w:val="006C5CD9"/>
    <w:rsid w:val="006C6151"/>
    <w:rsid w:val="006C6251"/>
    <w:rsid w:val="006C6ACE"/>
    <w:rsid w:val="006C7691"/>
    <w:rsid w:val="006C79C4"/>
    <w:rsid w:val="006D0E0C"/>
    <w:rsid w:val="006D0E90"/>
    <w:rsid w:val="006D213B"/>
    <w:rsid w:val="006D3191"/>
    <w:rsid w:val="006D4FC2"/>
    <w:rsid w:val="006D5392"/>
    <w:rsid w:val="006D588F"/>
    <w:rsid w:val="006D596F"/>
    <w:rsid w:val="006D6297"/>
    <w:rsid w:val="006D7170"/>
    <w:rsid w:val="006E09DE"/>
    <w:rsid w:val="006E0A38"/>
    <w:rsid w:val="006E1111"/>
    <w:rsid w:val="006E1601"/>
    <w:rsid w:val="006E27F9"/>
    <w:rsid w:val="006E313F"/>
    <w:rsid w:val="006E35FC"/>
    <w:rsid w:val="006E3EB6"/>
    <w:rsid w:val="006E46FA"/>
    <w:rsid w:val="006E5900"/>
    <w:rsid w:val="006E6808"/>
    <w:rsid w:val="006E695A"/>
    <w:rsid w:val="006F066A"/>
    <w:rsid w:val="006F0DC3"/>
    <w:rsid w:val="006F0FA1"/>
    <w:rsid w:val="006F0FBA"/>
    <w:rsid w:val="006F1033"/>
    <w:rsid w:val="006F10D6"/>
    <w:rsid w:val="006F2BC0"/>
    <w:rsid w:val="006F37D4"/>
    <w:rsid w:val="006F3E18"/>
    <w:rsid w:val="006F483E"/>
    <w:rsid w:val="006F4D19"/>
    <w:rsid w:val="006F5491"/>
    <w:rsid w:val="006F5CDD"/>
    <w:rsid w:val="006F6D61"/>
    <w:rsid w:val="006F763E"/>
    <w:rsid w:val="006F7F76"/>
    <w:rsid w:val="007004A0"/>
    <w:rsid w:val="0070068E"/>
    <w:rsid w:val="00700D27"/>
    <w:rsid w:val="00701885"/>
    <w:rsid w:val="00702135"/>
    <w:rsid w:val="00703023"/>
    <w:rsid w:val="007040BC"/>
    <w:rsid w:val="007041F3"/>
    <w:rsid w:val="00704615"/>
    <w:rsid w:val="0070470C"/>
    <w:rsid w:val="00704D89"/>
    <w:rsid w:val="007053B5"/>
    <w:rsid w:val="007056EF"/>
    <w:rsid w:val="00705946"/>
    <w:rsid w:val="00705B6C"/>
    <w:rsid w:val="00705EA9"/>
    <w:rsid w:val="00706D54"/>
    <w:rsid w:val="00706D61"/>
    <w:rsid w:val="00707D0E"/>
    <w:rsid w:val="00710465"/>
    <w:rsid w:val="007110F9"/>
    <w:rsid w:val="00711888"/>
    <w:rsid w:val="007121C0"/>
    <w:rsid w:val="00712766"/>
    <w:rsid w:val="007131BD"/>
    <w:rsid w:val="0071392F"/>
    <w:rsid w:val="00713C12"/>
    <w:rsid w:val="00713DF2"/>
    <w:rsid w:val="00715060"/>
    <w:rsid w:val="00715B45"/>
    <w:rsid w:val="00716467"/>
    <w:rsid w:val="007169ED"/>
    <w:rsid w:val="00716A11"/>
    <w:rsid w:val="00716AB0"/>
    <w:rsid w:val="00717AAF"/>
    <w:rsid w:val="00720F2D"/>
    <w:rsid w:val="00721465"/>
    <w:rsid w:val="007219BE"/>
    <w:rsid w:val="00721FEE"/>
    <w:rsid w:val="007222C6"/>
    <w:rsid w:val="00722905"/>
    <w:rsid w:val="00722CF7"/>
    <w:rsid w:val="007235C0"/>
    <w:rsid w:val="00723EEF"/>
    <w:rsid w:val="0072468E"/>
    <w:rsid w:val="00724805"/>
    <w:rsid w:val="00724B05"/>
    <w:rsid w:val="0072502B"/>
    <w:rsid w:val="007255CD"/>
    <w:rsid w:val="00725E57"/>
    <w:rsid w:val="00726BDD"/>
    <w:rsid w:val="0072799F"/>
    <w:rsid w:val="00730429"/>
    <w:rsid w:val="00730954"/>
    <w:rsid w:val="00730C0B"/>
    <w:rsid w:val="007326BE"/>
    <w:rsid w:val="00733026"/>
    <w:rsid w:val="00735C36"/>
    <w:rsid w:val="0073669C"/>
    <w:rsid w:val="00736B7F"/>
    <w:rsid w:val="007414C6"/>
    <w:rsid w:val="00741D50"/>
    <w:rsid w:val="00742009"/>
    <w:rsid w:val="00742F3B"/>
    <w:rsid w:val="00743483"/>
    <w:rsid w:val="00743FCE"/>
    <w:rsid w:val="007454BC"/>
    <w:rsid w:val="00745DE5"/>
    <w:rsid w:val="007466F1"/>
    <w:rsid w:val="00747943"/>
    <w:rsid w:val="00747D0B"/>
    <w:rsid w:val="0075021E"/>
    <w:rsid w:val="00750591"/>
    <w:rsid w:val="007506C7"/>
    <w:rsid w:val="007525C5"/>
    <w:rsid w:val="00753296"/>
    <w:rsid w:val="007545EB"/>
    <w:rsid w:val="007549A6"/>
    <w:rsid w:val="00754A6C"/>
    <w:rsid w:val="00755DC7"/>
    <w:rsid w:val="00756202"/>
    <w:rsid w:val="007569F1"/>
    <w:rsid w:val="007571A7"/>
    <w:rsid w:val="00757C24"/>
    <w:rsid w:val="00760723"/>
    <w:rsid w:val="0076148D"/>
    <w:rsid w:val="0076169E"/>
    <w:rsid w:val="007618F1"/>
    <w:rsid w:val="00761A34"/>
    <w:rsid w:val="00761CE4"/>
    <w:rsid w:val="00761F3C"/>
    <w:rsid w:val="00762A4A"/>
    <w:rsid w:val="00762F4D"/>
    <w:rsid w:val="007646E8"/>
    <w:rsid w:val="00765C76"/>
    <w:rsid w:val="00765FEF"/>
    <w:rsid w:val="00766480"/>
    <w:rsid w:val="007673EC"/>
    <w:rsid w:val="00767CA3"/>
    <w:rsid w:val="00767E67"/>
    <w:rsid w:val="00770496"/>
    <w:rsid w:val="00770681"/>
    <w:rsid w:val="007706FF"/>
    <w:rsid w:val="00770BE1"/>
    <w:rsid w:val="00771146"/>
    <w:rsid w:val="007716EB"/>
    <w:rsid w:val="0077267E"/>
    <w:rsid w:val="00772894"/>
    <w:rsid w:val="0077291C"/>
    <w:rsid w:val="007730BF"/>
    <w:rsid w:val="007745F2"/>
    <w:rsid w:val="00774F6E"/>
    <w:rsid w:val="00775897"/>
    <w:rsid w:val="0077722E"/>
    <w:rsid w:val="00777449"/>
    <w:rsid w:val="007809B7"/>
    <w:rsid w:val="00780B81"/>
    <w:rsid w:val="00781F50"/>
    <w:rsid w:val="00782C0F"/>
    <w:rsid w:val="007834FE"/>
    <w:rsid w:val="00783947"/>
    <w:rsid w:val="00783B37"/>
    <w:rsid w:val="007849D5"/>
    <w:rsid w:val="00784CBE"/>
    <w:rsid w:val="00785070"/>
    <w:rsid w:val="007866B6"/>
    <w:rsid w:val="007901CE"/>
    <w:rsid w:val="00790620"/>
    <w:rsid w:val="00791904"/>
    <w:rsid w:val="0079307A"/>
    <w:rsid w:val="0079320B"/>
    <w:rsid w:val="007940C1"/>
    <w:rsid w:val="007949C9"/>
    <w:rsid w:val="00795380"/>
    <w:rsid w:val="00795ACB"/>
    <w:rsid w:val="00796686"/>
    <w:rsid w:val="00796DC8"/>
    <w:rsid w:val="00797A58"/>
    <w:rsid w:val="00797E0C"/>
    <w:rsid w:val="007A0D9C"/>
    <w:rsid w:val="007A1CD6"/>
    <w:rsid w:val="007A2F6D"/>
    <w:rsid w:val="007A3532"/>
    <w:rsid w:val="007A44FE"/>
    <w:rsid w:val="007A45F2"/>
    <w:rsid w:val="007A475D"/>
    <w:rsid w:val="007A4E67"/>
    <w:rsid w:val="007A4F8F"/>
    <w:rsid w:val="007A518C"/>
    <w:rsid w:val="007A5613"/>
    <w:rsid w:val="007A57E9"/>
    <w:rsid w:val="007A5A12"/>
    <w:rsid w:val="007A6043"/>
    <w:rsid w:val="007A6EE6"/>
    <w:rsid w:val="007A750F"/>
    <w:rsid w:val="007A7965"/>
    <w:rsid w:val="007A7F66"/>
    <w:rsid w:val="007B01F1"/>
    <w:rsid w:val="007B184F"/>
    <w:rsid w:val="007B2069"/>
    <w:rsid w:val="007B26BB"/>
    <w:rsid w:val="007B2CBE"/>
    <w:rsid w:val="007B3799"/>
    <w:rsid w:val="007B3E73"/>
    <w:rsid w:val="007B46BD"/>
    <w:rsid w:val="007B50B2"/>
    <w:rsid w:val="007B64C1"/>
    <w:rsid w:val="007B68F9"/>
    <w:rsid w:val="007B6C42"/>
    <w:rsid w:val="007B7503"/>
    <w:rsid w:val="007B7E1C"/>
    <w:rsid w:val="007C020D"/>
    <w:rsid w:val="007C0B32"/>
    <w:rsid w:val="007C0DE2"/>
    <w:rsid w:val="007C17A5"/>
    <w:rsid w:val="007C1852"/>
    <w:rsid w:val="007C3964"/>
    <w:rsid w:val="007C4B25"/>
    <w:rsid w:val="007C4FF3"/>
    <w:rsid w:val="007C59E3"/>
    <w:rsid w:val="007C782A"/>
    <w:rsid w:val="007C7F55"/>
    <w:rsid w:val="007D04D3"/>
    <w:rsid w:val="007D07AE"/>
    <w:rsid w:val="007D1265"/>
    <w:rsid w:val="007D259C"/>
    <w:rsid w:val="007D2E5A"/>
    <w:rsid w:val="007D2F80"/>
    <w:rsid w:val="007D3002"/>
    <w:rsid w:val="007D350E"/>
    <w:rsid w:val="007D3E00"/>
    <w:rsid w:val="007D419D"/>
    <w:rsid w:val="007D5048"/>
    <w:rsid w:val="007D508E"/>
    <w:rsid w:val="007D5718"/>
    <w:rsid w:val="007D5FA4"/>
    <w:rsid w:val="007D7076"/>
    <w:rsid w:val="007E00E3"/>
    <w:rsid w:val="007E049F"/>
    <w:rsid w:val="007E136B"/>
    <w:rsid w:val="007E1808"/>
    <w:rsid w:val="007E255C"/>
    <w:rsid w:val="007E2E52"/>
    <w:rsid w:val="007E322D"/>
    <w:rsid w:val="007E38BB"/>
    <w:rsid w:val="007E395B"/>
    <w:rsid w:val="007E3F9B"/>
    <w:rsid w:val="007E60BB"/>
    <w:rsid w:val="007E60ED"/>
    <w:rsid w:val="007E6563"/>
    <w:rsid w:val="007E70F1"/>
    <w:rsid w:val="007E73EE"/>
    <w:rsid w:val="007E7BC0"/>
    <w:rsid w:val="007F00DF"/>
    <w:rsid w:val="007F02F1"/>
    <w:rsid w:val="007F02F3"/>
    <w:rsid w:val="007F1480"/>
    <w:rsid w:val="007F1ECC"/>
    <w:rsid w:val="007F1EE5"/>
    <w:rsid w:val="007F2194"/>
    <w:rsid w:val="007F38A1"/>
    <w:rsid w:val="007F38A3"/>
    <w:rsid w:val="007F5C01"/>
    <w:rsid w:val="007F5C18"/>
    <w:rsid w:val="007F5F01"/>
    <w:rsid w:val="007F62A8"/>
    <w:rsid w:val="007F6F60"/>
    <w:rsid w:val="007F6FF2"/>
    <w:rsid w:val="007F7952"/>
    <w:rsid w:val="007F7D45"/>
    <w:rsid w:val="008002DB"/>
    <w:rsid w:val="0080063E"/>
    <w:rsid w:val="0080082D"/>
    <w:rsid w:val="00800F72"/>
    <w:rsid w:val="0080134E"/>
    <w:rsid w:val="0080208B"/>
    <w:rsid w:val="00802334"/>
    <w:rsid w:val="0080266F"/>
    <w:rsid w:val="008027B4"/>
    <w:rsid w:val="00803454"/>
    <w:rsid w:val="00804DC3"/>
    <w:rsid w:val="0080517D"/>
    <w:rsid w:val="008058E3"/>
    <w:rsid w:val="00806185"/>
    <w:rsid w:val="00806919"/>
    <w:rsid w:val="00806C41"/>
    <w:rsid w:val="0080743C"/>
    <w:rsid w:val="008074B0"/>
    <w:rsid w:val="008074B8"/>
    <w:rsid w:val="008100C6"/>
    <w:rsid w:val="00810EB3"/>
    <w:rsid w:val="0081124A"/>
    <w:rsid w:val="0081126E"/>
    <w:rsid w:val="00811AF7"/>
    <w:rsid w:val="00814E8C"/>
    <w:rsid w:val="008150B9"/>
    <w:rsid w:val="00815620"/>
    <w:rsid w:val="008156BD"/>
    <w:rsid w:val="00815D51"/>
    <w:rsid w:val="008165C8"/>
    <w:rsid w:val="00816CD5"/>
    <w:rsid w:val="00817012"/>
    <w:rsid w:val="00817154"/>
    <w:rsid w:val="00817529"/>
    <w:rsid w:val="00817655"/>
    <w:rsid w:val="00820360"/>
    <w:rsid w:val="008205D6"/>
    <w:rsid w:val="008206C1"/>
    <w:rsid w:val="0082135F"/>
    <w:rsid w:val="008214E0"/>
    <w:rsid w:val="00821956"/>
    <w:rsid w:val="00823D32"/>
    <w:rsid w:val="008243D6"/>
    <w:rsid w:val="00824D8E"/>
    <w:rsid w:val="00824F6D"/>
    <w:rsid w:val="00827818"/>
    <w:rsid w:val="00827B94"/>
    <w:rsid w:val="00830A15"/>
    <w:rsid w:val="00830F8C"/>
    <w:rsid w:val="00831F5F"/>
    <w:rsid w:val="00834853"/>
    <w:rsid w:val="00835E3F"/>
    <w:rsid w:val="00835F23"/>
    <w:rsid w:val="00836105"/>
    <w:rsid w:val="00836276"/>
    <w:rsid w:val="008365C7"/>
    <w:rsid w:val="00836A4D"/>
    <w:rsid w:val="00836E6D"/>
    <w:rsid w:val="00836E82"/>
    <w:rsid w:val="00840735"/>
    <w:rsid w:val="0084092F"/>
    <w:rsid w:val="0084143F"/>
    <w:rsid w:val="008418AD"/>
    <w:rsid w:val="008427AE"/>
    <w:rsid w:val="00842A76"/>
    <w:rsid w:val="00842ECD"/>
    <w:rsid w:val="00844460"/>
    <w:rsid w:val="008447AE"/>
    <w:rsid w:val="00844EEB"/>
    <w:rsid w:val="00845588"/>
    <w:rsid w:val="00846CF4"/>
    <w:rsid w:val="008478F2"/>
    <w:rsid w:val="00850095"/>
    <w:rsid w:val="008508F0"/>
    <w:rsid w:val="00850F7F"/>
    <w:rsid w:val="00851C95"/>
    <w:rsid w:val="00852E03"/>
    <w:rsid w:val="00852F62"/>
    <w:rsid w:val="008531D8"/>
    <w:rsid w:val="0085346B"/>
    <w:rsid w:val="00853634"/>
    <w:rsid w:val="00853BDD"/>
    <w:rsid w:val="00853EF5"/>
    <w:rsid w:val="00854358"/>
    <w:rsid w:val="0085449C"/>
    <w:rsid w:val="00854528"/>
    <w:rsid w:val="008545C3"/>
    <w:rsid w:val="00854FE9"/>
    <w:rsid w:val="00855069"/>
    <w:rsid w:val="008552D8"/>
    <w:rsid w:val="00855682"/>
    <w:rsid w:val="00856663"/>
    <w:rsid w:val="00856AD5"/>
    <w:rsid w:val="00856B9B"/>
    <w:rsid w:val="00857416"/>
    <w:rsid w:val="00857FCF"/>
    <w:rsid w:val="00860663"/>
    <w:rsid w:val="00860850"/>
    <w:rsid w:val="00861A84"/>
    <w:rsid w:val="008620C9"/>
    <w:rsid w:val="00862AE2"/>
    <w:rsid w:val="0086405B"/>
    <w:rsid w:val="008647E2"/>
    <w:rsid w:val="00864B7D"/>
    <w:rsid w:val="00864DB4"/>
    <w:rsid w:val="008656DC"/>
    <w:rsid w:val="008658A5"/>
    <w:rsid w:val="008666AB"/>
    <w:rsid w:val="008672D2"/>
    <w:rsid w:val="0087071C"/>
    <w:rsid w:val="00870795"/>
    <w:rsid w:val="00870897"/>
    <w:rsid w:val="0087151A"/>
    <w:rsid w:val="008720F2"/>
    <w:rsid w:val="0087228D"/>
    <w:rsid w:val="00872EA5"/>
    <w:rsid w:val="00873EFD"/>
    <w:rsid w:val="00874172"/>
    <w:rsid w:val="008743C3"/>
    <w:rsid w:val="008745C4"/>
    <w:rsid w:val="00874B88"/>
    <w:rsid w:val="00874EA0"/>
    <w:rsid w:val="00875688"/>
    <w:rsid w:val="00875E33"/>
    <w:rsid w:val="0087618A"/>
    <w:rsid w:val="008765C6"/>
    <w:rsid w:val="00877375"/>
    <w:rsid w:val="00880461"/>
    <w:rsid w:val="008806F4"/>
    <w:rsid w:val="00880E75"/>
    <w:rsid w:val="0088152F"/>
    <w:rsid w:val="00881BDE"/>
    <w:rsid w:val="00881E50"/>
    <w:rsid w:val="0088277D"/>
    <w:rsid w:val="008829E3"/>
    <w:rsid w:val="00882BB2"/>
    <w:rsid w:val="00883211"/>
    <w:rsid w:val="00887B4D"/>
    <w:rsid w:val="0089072C"/>
    <w:rsid w:val="00890763"/>
    <w:rsid w:val="00891D4A"/>
    <w:rsid w:val="00892063"/>
    <w:rsid w:val="0089214E"/>
    <w:rsid w:val="00892BAD"/>
    <w:rsid w:val="00892BB6"/>
    <w:rsid w:val="00892D0B"/>
    <w:rsid w:val="008932DF"/>
    <w:rsid w:val="00893EE0"/>
    <w:rsid w:val="00894230"/>
    <w:rsid w:val="0089426B"/>
    <w:rsid w:val="008945CE"/>
    <w:rsid w:val="00894F4F"/>
    <w:rsid w:val="0089558D"/>
    <w:rsid w:val="00895B6C"/>
    <w:rsid w:val="008960E3"/>
    <w:rsid w:val="008970D0"/>
    <w:rsid w:val="0089794D"/>
    <w:rsid w:val="008A0C7C"/>
    <w:rsid w:val="008A0DE2"/>
    <w:rsid w:val="008A150A"/>
    <w:rsid w:val="008A1E9A"/>
    <w:rsid w:val="008A208D"/>
    <w:rsid w:val="008A2837"/>
    <w:rsid w:val="008A31AC"/>
    <w:rsid w:val="008A33CF"/>
    <w:rsid w:val="008A4237"/>
    <w:rsid w:val="008A4819"/>
    <w:rsid w:val="008A4917"/>
    <w:rsid w:val="008A56F2"/>
    <w:rsid w:val="008A5DE0"/>
    <w:rsid w:val="008A624E"/>
    <w:rsid w:val="008A6295"/>
    <w:rsid w:val="008A6AB2"/>
    <w:rsid w:val="008A6BD1"/>
    <w:rsid w:val="008B0528"/>
    <w:rsid w:val="008B0D6D"/>
    <w:rsid w:val="008B0FA4"/>
    <w:rsid w:val="008B1133"/>
    <w:rsid w:val="008B125E"/>
    <w:rsid w:val="008B15F7"/>
    <w:rsid w:val="008B1A6D"/>
    <w:rsid w:val="008B1FE6"/>
    <w:rsid w:val="008B24BB"/>
    <w:rsid w:val="008B2912"/>
    <w:rsid w:val="008B2C79"/>
    <w:rsid w:val="008B340D"/>
    <w:rsid w:val="008B37A1"/>
    <w:rsid w:val="008B4930"/>
    <w:rsid w:val="008B5252"/>
    <w:rsid w:val="008B56EC"/>
    <w:rsid w:val="008B5C66"/>
    <w:rsid w:val="008B641E"/>
    <w:rsid w:val="008B6B32"/>
    <w:rsid w:val="008B78E9"/>
    <w:rsid w:val="008B7A7F"/>
    <w:rsid w:val="008B7FFA"/>
    <w:rsid w:val="008C0BD6"/>
    <w:rsid w:val="008C0D97"/>
    <w:rsid w:val="008C1EBB"/>
    <w:rsid w:val="008C21A5"/>
    <w:rsid w:val="008C3622"/>
    <w:rsid w:val="008C39E8"/>
    <w:rsid w:val="008C3E21"/>
    <w:rsid w:val="008C5D59"/>
    <w:rsid w:val="008C631E"/>
    <w:rsid w:val="008C73EA"/>
    <w:rsid w:val="008C7D67"/>
    <w:rsid w:val="008D1BAE"/>
    <w:rsid w:val="008D1BD2"/>
    <w:rsid w:val="008D1DBD"/>
    <w:rsid w:val="008D2AF8"/>
    <w:rsid w:val="008D3320"/>
    <w:rsid w:val="008D3786"/>
    <w:rsid w:val="008D445F"/>
    <w:rsid w:val="008D45C6"/>
    <w:rsid w:val="008D4954"/>
    <w:rsid w:val="008D58D1"/>
    <w:rsid w:val="008D63B6"/>
    <w:rsid w:val="008D6F56"/>
    <w:rsid w:val="008D7EC8"/>
    <w:rsid w:val="008E0B99"/>
    <w:rsid w:val="008E0C9D"/>
    <w:rsid w:val="008E14CD"/>
    <w:rsid w:val="008E14D3"/>
    <w:rsid w:val="008E1B2B"/>
    <w:rsid w:val="008E397D"/>
    <w:rsid w:val="008E3D19"/>
    <w:rsid w:val="008E42E9"/>
    <w:rsid w:val="008E48DE"/>
    <w:rsid w:val="008E496F"/>
    <w:rsid w:val="008E56D2"/>
    <w:rsid w:val="008E58C6"/>
    <w:rsid w:val="008E5F92"/>
    <w:rsid w:val="008E6973"/>
    <w:rsid w:val="008F0551"/>
    <w:rsid w:val="008F0B82"/>
    <w:rsid w:val="008F12C4"/>
    <w:rsid w:val="008F133B"/>
    <w:rsid w:val="008F1FB5"/>
    <w:rsid w:val="008F1FEB"/>
    <w:rsid w:val="008F3105"/>
    <w:rsid w:val="008F31EC"/>
    <w:rsid w:val="008F3305"/>
    <w:rsid w:val="008F396E"/>
    <w:rsid w:val="008F44A9"/>
    <w:rsid w:val="008F4660"/>
    <w:rsid w:val="008F4DAC"/>
    <w:rsid w:val="008F573E"/>
    <w:rsid w:val="008F6C46"/>
    <w:rsid w:val="008F7215"/>
    <w:rsid w:val="008F734D"/>
    <w:rsid w:val="008F7836"/>
    <w:rsid w:val="008F7A07"/>
    <w:rsid w:val="008F7B0B"/>
    <w:rsid w:val="008F7B1B"/>
    <w:rsid w:val="009009AC"/>
    <w:rsid w:val="009010F4"/>
    <w:rsid w:val="009015EF"/>
    <w:rsid w:val="00901E50"/>
    <w:rsid w:val="00902862"/>
    <w:rsid w:val="00903270"/>
    <w:rsid w:val="00904ADF"/>
    <w:rsid w:val="00904E54"/>
    <w:rsid w:val="00905170"/>
    <w:rsid w:val="009053A6"/>
    <w:rsid w:val="00905C8E"/>
    <w:rsid w:val="00905CCD"/>
    <w:rsid w:val="009060BB"/>
    <w:rsid w:val="00906315"/>
    <w:rsid w:val="00906745"/>
    <w:rsid w:val="00906844"/>
    <w:rsid w:val="00906F82"/>
    <w:rsid w:val="009076C0"/>
    <w:rsid w:val="00907F85"/>
    <w:rsid w:val="00911575"/>
    <w:rsid w:val="009126A9"/>
    <w:rsid w:val="00912980"/>
    <w:rsid w:val="00912ADC"/>
    <w:rsid w:val="00912EA4"/>
    <w:rsid w:val="00913F97"/>
    <w:rsid w:val="009149B4"/>
    <w:rsid w:val="00914EA0"/>
    <w:rsid w:val="009201B7"/>
    <w:rsid w:val="00920829"/>
    <w:rsid w:val="0092160A"/>
    <w:rsid w:val="009216C9"/>
    <w:rsid w:val="009216D3"/>
    <w:rsid w:val="009216D5"/>
    <w:rsid w:val="009219AD"/>
    <w:rsid w:val="00921F8A"/>
    <w:rsid w:val="009223C9"/>
    <w:rsid w:val="00922425"/>
    <w:rsid w:val="00922509"/>
    <w:rsid w:val="009228F6"/>
    <w:rsid w:val="00923B72"/>
    <w:rsid w:val="00923C2C"/>
    <w:rsid w:val="00923D72"/>
    <w:rsid w:val="009250B5"/>
    <w:rsid w:val="009250FE"/>
    <w:rsid w:val="00925F5E"/>
    <w:rsid w:val="00925FBC"/>
    <w:rsid w:val="0092600C"/>
    <w:rsid w:val="00926325"/>
    <w:rsid w:val="009269AA"/>
    <w:rsid w:val="00926C5C"/>
    <w:rsid w:val="00927512"/>
    <w:rsid w:val="00927519"/>
    <w:rsid w:val="009276EF"/>
    <w:rsid w:val="0092791F"/>
    <w:rsid w:val="009310F7"/>
    <w:rsid w:val="009317F4"/>
    <w:rsid w:val="00932075"/>
    <w:rsid w:val="00932C58"/>
    <w:rsid w:val="00933DA8"/>
    <w:rsid w:val="00933EDC"/>
    <w:rsid w:val="00934121"/>
    <w:rsid w:val="00934459"/>
    <w:rsid w:val="00934DA7"/>
    <w:rsid w:val="009352D8"/>
    <w:rsid w:val="00935318"/>
    <w:rsid w:val="00935847"/>
    <w:rsid w:val="00935B11"/>
    <w:rsid w:val="00935E2D"/>
    <w:rsid w:val="00935E93"/>
    <w:rsid w:val="00936F18"/>
    <w:rsid w:val="00937512"/>
    <w:rsid w:val="00937B54"/>
    <w:rsid w:val="0094063D"/>
    <w:rsid w:val="00940A40"/>
    <w:rsid w:val="00940CC4"/>
    <w:rsid w:val="0094230A"/>
    <w:rsid w:val="00942366"/>
    <w:rsid w:val="0094280B"/>
    <w:rsid w:val="009428CB"/>
    <w:rsid w:val="00942976"/>
    <w:rsid w:val="00943957"/>
    <w:rsid w:val="00943F6B"/>
    <w:rsid w:val="009441C7"/>
    <w:rsid w:val="00944C11"/>
    <w:rsid w:val="0094583B"/>
    <w:rsid w:val="009458B1"/>
    <w:rsid w:val="00945DE0"/>
    <w:rsid w:val="00946F06"/>
    <w:rsid w:val="00947091"/>
    <w:rsid w:val="00947133"/>
    <w:rsid w:val="009509B4"/>
    <w:rsid w:val="00950C73"/>
    <w:rsid w:val="0095125E"/>
    <w:rsid w:val="009512C3"/>
    <w:rsid w:val="00951B4C"/>
    <w:rsid w:val="00951E80"/>
    <w:rsid w:val="00952418"/>
    <w:rsid w:val="00953198"/>
    <w:rsid w:val="00953AA1"/>
    <w:rsid w:val="00953EE1"/>
    <w:rsid w:val="00954105"/>
    <w:rsid w:val="00954724"/>
    <w:rsid w:val="00954D7E"/>
    <w:rsid w:val="0095553A"/>
    <w:rsid w:val="009559BF"/>
    <w:rsid w:val="00955C86"/>
    <w:rsid w:val="00956315"/>
    <w:rsid w:val="009577B5"/>
    <w:rsid w:val="00960784"/>
    <w:rsid w:val="00960A39"/>
    <w:rsid w:val="009617E8"/>
    <w:rsid w:val="0096199E"/>
    <w:rsid w:val="00961C18"/>
    <w:rsid w:val="00962E80"/>
    <w:rsid w:val="00963877"/>
    <w:rsid w:val="00963BBE"/>
    <w:rsid w:val="00963CFA"/>
    <w:rsid w:val="0096545F"/>
    <w:rsid w:val="00966F80"/>
    <w:rsid w:val="009673D4"/>
    <w:rsid w:val="00970204"/>
    <w:rsid w:val="00970A20"/>
    <w:rsid w:val="00970FCC"/>
    <w:rsid w:val="00971509"/>
    <w:rsid w:val="00972CAD"/>
    <w:rsid w:val="00974AAD"/>
    <w:rsid w:val="00974BE4"/>
    <w:rsid w:val="00974E95"/>
    <w:rsid w:val="00977EBB"/>
    <w:rsid w:val="009800F8"/>
    <w:rsid w:val="00980223"/>
    <w:rsid w:val="009803C3"/>
    <w:rsid w:val="0098089C"/>
    <w:rsid w:val="009830E6"/>
    <w:rsid w:val="009845B2"/>
    <w:rsid w:val="00984FF6"/>
    <w:rsid w:val="00985AF9"/>
    <w:rsid w:val="009868F3"/>
    <w:rsid w:val="009875E0"/>
    <w:rsid w:val="00990844"/>
    <w:rsid w:val="00990975"/>
    <w:rsid w:val="00990EC2"/>
    <w:rsid w:val="00991045"/>
    <w:rsid w:val="0099222F"/>
    <w:rsid w:val="00992EFA"/>
    <w:rsid w:val="0099332D"/>
    <w:rsid w:val="0099356B"/>
    <w:rsid w:val="00994BFA"/>
    <w:rsid w:val="00994CEF"/>
    <w:rsid w:val="00994D64"/>
    <w:rsid w:val="009959C5"/>
    <w:rsid w:val="00995E72"/>
    <w:rsid w:val="0099660D"/>
    <w:rsid w:val="00996AE7"/>
    <w:rsid w:val="00996BA9"/>
    <w:rsid w:val="009A0227"/>
    <w:rsid w:val="009A0855"/>
    <w:rsid w:val="009A191E"/>
    <w:rsid w:val="009A19BB"/>
    <w:rsid w:val="009A1F38"/>
    <w:rsid w:val="009A225C"/>
    <w:rsid w:val="009A2F1F"/>
    <w:rsid w:val="009A389C"/>
    <w:rsid w:val="009A3BAD"/>
    <w:rsid w:val="009A3E5B"/>
    <w:rsid w:val="009A4A26"/>
    <w:rsid w:val="009A4B7B"/>
    <w:rsid w:val="009A4FF7"/>
    <w:rsid w:val="009A5D5C"/>
    <w:rsid w:val="009A6313"/>
    <w:rsid w:val="009A73C7"/>
    <w:rsid w:val="009A7553"/>
    <w:rsid w:val="009A756E"/>
    <w:rsid w:val="009B0988"/>
    <w:rsid w:val="009B1183"/>
    <w:rsid w:val="009B1B9E"/>
    <w:rsid w:val="009B2C39"/>
    <w:rsid w:val="009B3162"/>
    <w:rsid w:val="009B4576"/>
    <w:rsid w:val="009B5185"/>
    <w:rsid w:val="009B5532"/>
    <w:rsid w:val="009B6816"/>
    <w:rsid w:val="009B6AE7"/>
    <w:rsid w:val="009B7E5A"/>
    <w:rsid w:val="009C018B"/>
    <w:rsid w:val="009C059E"/>
    <w:rsid w:val="009C0FE7"/>
    <w:rsid w:val="009C286B"/>
    <w:rsid w:val="009C2B0E"/>
    <w:rsid w:val="009C2C5D"/>
    <w:rsid w:val="009C2D2E"/>
    <w:rsid w:val="009C32D5"/>
    <w:rsid w:val="009C3A6F"/>
    <w:rsid w:val="009C405F"/>
    <w:rsid w:val="009C4516"/>
    <w:rsid w:val="009C49E9"/>
    <w:rsid w:val="009C5162"/>
    <w:rsid w:val="009C520B"/>
    <w:rsid w:val="009C5767"/>
    <w:rsid w:val="009C6B34"/>
    <w:rsid w:val="009C7D49"/>
    <w:rsid w:val="009D1506"/>
    <w:rsid w:val="009D187C"/>
    <w:rsid w:val="009D2D1B"/>
    <w:rsid w:val="009D2D33"/>
    <w:rsid w:val="009D373A"/>
    <w:rsid w:val="009D3829"/>
    <w:rsid w:val="009D4A61"/>
    <w:rsid w:val="009D4FED"/>
    <w:rsid w:val="009D5E73"/>
    <w:rsid w:val="009D6D0A"/>
    <w:rsid w:val="009D6EAB"/>
    <w:rsid w:val="009D6FE7"/>
    <w:rsid w:val="009D7877"/>
    <w:rsid w:val="009E0C2B"/>
    <w:rsid w:val="009E1456"/>
    <w:rsid w:val="009E1588"/>
    <w:rsid w:val="009E18F7"/>
    <w:rsid w:val="009E1F86"/>
    <w:rsid w:val="009E2447"/>
    <w:rsid w:val="009E296A"/>
    <w:rsid w:val="009E2EAC"/>
    <w:rsid w:val="009E303A"/>
    <w:rsid w:val="009E36CD"/>
    <w:rsid w:val="009E3F57"/>
    <w:rsid w:val="009E523E"/>
    <w:rsid w:val="009E6BD7"/>
    <w:rsid w:val="009E6C96"/>
    <w:rsid w:val="009E6F18"/>
    <w:rsid w:val="009E6F54"/>
    <w:rsid w:val="009E71A7"/>
    <w:rsid w:val="009E78CF"/>
    <w:rsid w:val="009E799A"/>
    <w:rsid w:val="009F0823"/>
    <w:rsid w:val="009F1838"/>
    <w:rsid w:val="009F1A26"/>
    <w:rsid w:val="009F1AEF"/>
    <w:rsid w:val="009F1E06"/>
    <w:rsid w:val="009F221B"/>
    <w:rsid w:val="009F35BB"/>
    <w:rsid w:val="009F39EB"/>
    <w:rsid w:val="009F438B"/>
    <w:rsid w:val="009F44FB"/>
    <w:rsid w:val="009F46E6"/>
    <w:rsid w:val="009F4991"/>
    <w:rsid w:val="009F55C0"/>
    <w:rsid w:val="009F594D"/>
    <w:rsid w:val="009F603E"/>
    <w:rsid w:val="00A00A54"/>
    <w:rsid w:val="00A00E74"/>
    <w:rsid w:val="00A01258"/>
    <w:rsid w:val="00A014C3"/>
    <w:rsid w:val="00A01602"/>
    <w:rsid w:val="00A01868"/>
    <w:rsid w:val="00A02CEF"/>
    <w:rsid w:val="00A0338E"/>
    <w:rsid w:val="00A04D99"/>
    <w:rsid w:val="00A04ED5"/>
    <w:rsid w:val="00A05018"/>
    <w:rsid w:val="00A05115"/>
    <w:rsid w:val="00A05708"/>
    <w:rsid w:val="00A059DF"/>
    <w:rsid w:val="00A079FC"/>
    <w:rsid w:val="00A07E3D"/>
    <w:rsid w:val="00A108CE"/>
    <w:rsid w:val="00A1150E"/>
    <w:rsid w:val="00A12618"/>
    <w:rsid w:val="00A12BBF"/>
    <w:rsid w:val="00A13660"/>
    <w:rsid w:val="00A14CFF"/>
    <w:rsid w:val="00A16DB8"/>
    <w:rsid w:val="00A17016"/>
    <w:rsid w:val="00A205EC"/>
    <w:rsid w:val="00A21110"/>
    <w:rsid w:val="00A212D3"/>
    <w:rsid w:val="00A21424"/>
    <w:rsid w:val="00A21917"/>
    <w:rsid w:val="00A232D4"/>
    <w:rsid w:val="00A2343B"/>
    <w:rsid w:val="00A23FBA"/>
    <w:rsid w:val="00A242CE"/>
    <w:rsid w:val="00A25070"/>
    <w:rsid w:val="00A250B1"/>
    <w:rsid w:val="00A25F28"/>
    <w:rsid w:val="00A2606B"/>
    <w:rsid w:val="00A26553"/>
    <w:rsid w:val="00A30A1C"/>
    <w:rsid w:val="00A30D7C"/>
    <w:rsid w:val="00A3240C"/>
    <w:rsid w:val="00A337B6"/>
    <w:rsid w:val="00A33920"/>
    <w:rsid w:val="00A3434B"/>
    <w:rsid w:val="00A34FCF"/>
    <w:rsid w:val="00A351B3"/>
    <w:rsid w:val="00A35785"/>
    <w:rsid w:val="00A36805"/>
    <w:rsid w:val="00A41F85"/>
    <w:rsid w:val="00A424A6"/>
    <w:rsid w:val="00A44CB8"/>
    <w:rsid w:val="00A44CE1"/>
    <w:rsid w:val="00A45B25"/>
    <w:rsid w:val="00A4643A"/>
    <w:rsid w:val="00A46461"/>
    <w:rsid w:val="00A4653E"/>
    <w:rsid w:val="00A47717"/>
    <w:rsid w:val="00A47DBC"/>
    <w:rsid w:val="00A5157B"/>
    <w:rsid w:val="00A51DE0"/>
    <w:rsid w:val="00A5257A"/>
    <w:rsid w:val="00A53613"/>
    <w:rsid w:val="00A54F55"/>
    <w:rsid w:val="00A55676"/>
    <w:rsid w:val="00A556E7"/>
    <w:rsid w:val="00A55B2C"/>
    <w:rsid w:val="00A566B5"/>
    <w:rsid w:val="00A56CC8"/>
    <w:rsid w:val="00A5789E"/>
    <w:rsid w:val="00A57D2E"/>
    <w:rsid w:val="00A60ACA"/>
    <w:rsid w:val="00A60BD4"/>
    <w:rsid w:val="00A62362"/>
    <w:rsid w:val="00A626CE"/>
    <w:rsid w:val="00A62F0F"/>
    <w:rsid w:val="00A6548C"/>
    <w:rsid w:val="00A65FD0"/>
    <w:rsid w:val="00A66293"/>
    <w:rsid w:val="00A7011D"/>
    <w:rsid w:val="00A709E2"/>
    <w:rsid w:val="00A70F3B"/>
    <w:rsid w:val="00A722E6"/>
    <w:rsid w:val="00A724E3"/>
    <w:rsid w:val="00A7285B"/>
    <w:rsid w:val="00A73F25"/>
    <w:rsid w:val="00A743EC"/>
    <w:rsid w:val="00A746C2"/>
    <w:rsid w:val="00A74C7F"/>
    <w:rsid w:val="00A74CB1"/>
    <w:rsid w:val="00A75AAD"/>
    <w:rsid w:val="00A75F22"/>
    <w:rsid w:val="00A7644F"/>
    <w:rsid w:val="00A76F95"/>
    <w:rsid w:val="00A77117"/>
    <w:rsid w:val="00A77E6D"/>
    <w:rsid w:val="00A77F3C"/>
    <w:rsid w:val="00A801BC"/>
    <w:rsid w:val="00A805FE"/>
    <w:rsid w:val="00A81699"/>
    <w:rsid w:val="00A825D1"/>
    <w:rsid w:val="00A827F9"/>
    <w:rsid w:val="00A82A5D"/>
    <w:rsid w:val="00A832BD"/>
    <w:rsid w:val="00A838F5"/>
    <w:rsid w:val="00A83B56"/>
    <w:rsid w:val="00A83C35"/>
    <w:rsid w:val="00A83E7D"/>
    <w:rsid w:val="00A84503"/>
    <w:rsid w:val="00A84BBA"/>
    <w:rsid w:val="00A84C19"/>
    <w:rsid w:val="00A84DE0"/>
    <w:rsid w:val="00A8688E"/>
    <w:rsid w:val="00A8699D"/>
    <w:rsid w:val="00A869CB"/>
    <w:rsid w:val="00A870F3"/>
    <w:rsid w:val="00A87207"/>
    <w:rsid w:val="00A8722F"/>
    <w:rsid w:val="00A90899"/>
    <w:rsid w:val="00A919B2"/>
    <w:rsid w:val="00A921B8"/>
    <w:rsid w:val="00A93518"/>
    <w:rsid w:val="00A93B8F"/>
    <w:rsid w:val="00A9660C"/>
    <w:rsid w:val="00A966DA"/>
    <w:rsid w:val="00A96FBD"/>
    <w:rsid w:val="00A9743D"/>
    <w:rsid w:val="00A97533"/>
    <w:rsid w:val="00A97CDC"/>
    <w:rsid w:val="00AA00D2"/>
    <w:rsid w:val="00AA1999"/>
    <w:rsid w:val="00AA1C3D"/>
    <w:rsid w:val="00AA34D6"/>
    <w:rsid w:val="00AA3BEF"/>
    <w:rsid w:val="00AA573D"/>
    <w:rsid w:val="00AA610A"/>
    <w:rsid w:val="00AA6190"/>
    <w:rsid w:val="00AA6212"/>
    <w:rsid w:val="00AA6839"/>
    <w:rsid w:val="00AA6C08"/>
    <w:rsid w:val="00AA723E"/>
    <w:rsid w:val="00AA7920"/>
    <w:rsid w:val="00AB065F"/>
    <w:rsid w:val="00AB0C64"/>
    <w:rsid w:val="00AB18D6"/>
    <w:rsid w:val="00AB1C51"/>
    <w:rsid w:val="00AB3ED8"/>
    <w:rsid w:val="00AB4E3D"/>
    <w:rsid w:val="00AB4E69"/>
    <w:rsid w:val="00AB5460"/>
    <w:rsid w:val="00AB56A8"/>
    <w:rsid w:val="00AB59C2"/>
    <w:rsid w:val="00AB5C5A"/>
    <w:rsid w:val="00AB6199"/>
    <w:rsid w:val="00AB6A54"/>
    <w:rsid w:val="00AB6BF7"/>
    <w:rsid w:val="00AB79F6"/>
    <w:rsid w:val="00AB7EBF"/>
    <w:rsid w:val="00AC0226"/>
    <w:rsid w:val="00AC07B7"/>
    <w:rsid w:val="00AC0AD9"/>
    <w:rsid w:val="00AC1276"/>
    <w:rsid w:val="00AC16F4"/>
    <w:rsid w:val="00AC2580"/>
    <w:rsid w:val="00AC30DF"/>
    <w:rsid w:val="00AC3401"/>
    <w:rsid w:val="00AC3471"/>
    <w:rsid w:val="00AC541D"/>
    <w:rsid w:val="00AC57A3"/>
    <w:rsid w:val="00AC6C1B"/>
    <w:rsid w:val="00AC764A"/>
    <w:rsid w:val="00AC7FF1"/>
    <w:rsid w:val="00AD0E57"/>
    <w:rsid w:val="00AD1920"/>
    <w:rsid w:val="00AD220B"/>
    <w:rsid w:val="00AD29D1"/>
    <w:rsid w:val="00AD3B3A"/>
    <w:rsid w:val="00AD401F"/>
    <w:rsid w:val="00AD4056"/>
    <w:rsid w:val="00AD597A"/>
    <w:rsid w:val="00AD6260"/>
    <w:rsid w:val="00AE052D"/>
    <w:rsid w:val="00AE1758"/>
    <w:rsid w:val="00AE1F93"/>
    <w:rsid w:val="00AE36B9"/>
    <w:rsid w:val="00AE3959"/>
    <w:rsid w:val="00AE488F"/>
    <w:rsid w:val="00AE5039"/>
    <w:rsid w:val="00AE5406"/>
    <w:rsid w:val="00AE56F1"/>
    <w:rsid w:val="00AE6821"/>
    <w:rsid w:val="00AE6D8D"/>
    <w:rsid w:val="00AE715A"/>
    <w:rsid w:val="00AE7D58"/>
    <w:rsid w:val="00AF04DE"/>
    <w:rsid w:val="00AF0823"/>
    <w:rsid w:val="00AF0B39"/>
    <w:rsid w:val="00AF1D76"/>
    <w:rsid w:val="00AF256D"/>
    <w:rsid w:val="00AF2D54"/>
    <w:rsid w:val="00AF3A09"/>
    <w:rsid w:val="00AF44A1"/>
    <w:rsid w:val="00AF462A"/>
    <w:rsid w:val="00AF4720"/>
    <w:rsid w:val="00AF490D"/>
    <w:rsid w:val="00AF4925"/>
    <w:rsid w:val="00AF4B43"/>
    <w:rsid w:val="00AF500A"/>
    <w:rsid w:val="00AF5212"/>
    <w:rsid w:val="00AF532C"/>
    <w:rsid w:val="00AF5E3F"/>
    <w:rsid w:val="00AF5EB2"/>
    <w:rsid w:val="00AF6769"/>
    <w:rsid w:val="00B0054E"/>
    <w:rsid w:val="00B00CB5"/>
    <w:rsid w:val="00B01CC1"/>
    <w:rsid w:val="00B01E52"/>
    <w:rsid w:val="00B0205D"/>
    <w:rsid w:val="00B0217A"/>
    <w:rsid w:val="00B02461"/>
    <w:rsid w:val="00B02E0F"/>
    <w:rsid w:val="00B0328B"/>
    <w:rsid w:val="00B03F90"/>
    <w:rsid w:val="00B040F2"/>
    <w:rsid w:val="00B04723"/>
    <w:rsid w:val="00B04EB9"/>
    <w:rsid w:val="00B05342"/>
    <w:rsid w:val="00B05528"/>
    <w:rsid w:val="00B06FCF"/>
    <w:rsid w:val="00B123D8"/>
    <w:rsid w:val="00B128EC"/>
    <w:rsid w:val="00B12BB2"/>
    <w:rsid w:val="00B12E7D"/>
    <w:rsid w:val="00B13261"/>
    <w:rsid w:val="00B1403A"/>
    <w:rsid w:val="00B14636"/>
    <w:rsid w:val="00B14D0A"/>
    <w:rsid w:val="00B16428"/>
    <w:rsid w:val="00B16E55"/>
    <w:rsid w:val="00B17848"/>
    <w:rsid w:val="00B179D4"/>
    <w:rsid w:val="00B20251"/>
    <w:rsid w:val="00B2083C"/>
    <w:rsid w:val="00B208ED"/>
    <w:rsid w:val="00B218A8"/>
    <w:rsid w:val="00B2244E"/>
    <w:rsid w:val="00B23098"/>
    <w:rsid w:val="00B233BD"/>
    <w:rsid w:val="00B241A3"/>
    <w:rsid w:val="00B24329"/>
    <w:rsid w:val="00B25181"/>
    <w:rsid w:val="00B266DF"/>
    <w:rsid w:val="00B26933"/>
    <w:rsid w:val="00B2702E"/>
    <w:rsid w:val="00B27E73"/>
    <w:rsid w:val="00B30661"/>
    <w:rsid w:val="00B30A0B"/>
    <w:rsid w:val="00B30EF2"/>
    <w:rsid w:val="00B311E4"/>
    <w:rsid w:val="00B316DD"/>
    <w:rsid w:val="00B319AC"/>
    <w:rsid w:val="00B31DAB"/>
    <w:rsid w:val="00B33437"/>
    <w:rsid w:val="00B33924"/>
    <w:rsid w:val="00B33A66"/>
    <w:rsid w:val="00B33ABD"/>
    <w:rsid w:val="00B33E1D"/>
    <w:rsid w:val="00B34E5B"/>
    <w:rsid w:val="00B3527B"/>
    <w:rsid w:val="00B352AF"/>
    <w:rsid w:val="00B3689D"/>
    <w:rsid w:val="00B36DCF"/>
    <w:rsid w:val="00B37257"/>
    <w:rsid w:val="00B377DC"/>
    <w:rsid w:val="00B37D88"/>
    <w:rsid w:val="00B37DCC"/>
    <w:rsid w:val="00B405B3"/>
    <w:rsid w:val="00B40E28"/>
    <w:rsid w:val="00B42749"/>
    <w:rsid w:val="00B436E9"/>
    <w:rsid w:val="00B43962"/>
    <w:rsid w:val="00B43DCE"/>
    <w:rsid w:val="00B45914"/>
    <w:rsid w:val="00B459CB"/>
    <w:rsid w:val="00B46BA4"/>
    <w:rsid w:val="00B471ED"/>
    <w:rsid w:val="00B4746A"/>
    <w:rsid w:val="00B47759"/>
    <w:rsid w:val="00B52097"/>
    <w:rsid w:val="00B52454"/>
    <w:rsid w:val="00B52886"/>
    <w:rsid w:val="00B53048"/>
    <w:rsid w:val="00B53A4B"/>
    <w:rsid w:val="00B53F32"/>
    <w:rsid w:val="00B548A3"/>
    <w:rsid w:val="00B54A2A"/>
    <w:rsid w:val="00B54A47"/>
    <w:rsid w:val="00B550DE"/>
    <w:rsid w:val="00B55945"/>
    <w:rsid w:val="00B5652E"/>
    <w:rsid w:val="00B565ED"/>
    <w:rsid w:val="00B56B9B"/>
    <w:rsid w:val="00B57CEF"/>
    <w:rsid w:val="00B57DA0"/>
    <w:rsid w:val="00B60485"/>
    <w:rsid w:val="00B605C9"/>
    <w:rsid w:val="00B610E1"/>
    <w:rsid w:val="00B61307"/>
    <w:rsid w:val="00B613A2"/>
    <w:rsid w:val="00B62D02"/>
    <w:rsid w:val="00B63761"/>
    <w:rsid w:val="00B63B89"/>
    <w:rsid w:val="00B64B56"/>
    <w:rsid w:val="00B64BB0"/>
    <w:rsid w:val="00B64F04"/>
    <w:rsid w:val="00B6520F"/>
    <w:rsid w:val="00B6571D"/>
    <w:rsid w:val="00B65943"/>
    <w:rsid w:val="00B675CE"/>
    <w:rsid w:val="00B67F79"/>
    <w:rsid w:val="00B708D4"/>
    <w:rsid w:val="00B70A9C"/>
    <w:rsid w:val="00B70ABB"/>
    <w:rsid w:val="00B70C45"/>
    <w:rsid w:val="00B71357"/>
    <w:rsid w:val="00B718FA"/>
    <w:rsid w:val="00B729FE"/>
    <w:rsid w:val="00B72EB5"/>
    <w:rsid w:val="00B734FB"/>
    <w:rsid w:val="00B73D8F"/>
    <w:rsid w:val="00B749D8"/>
    <w:rsid w:val="00B753DC"/>
    <w:rsid w:val="00B75B1E"/>
    <w:rsid w:val="00B76202"/>
    <w:rsid w:val="00B76C44"/>
    <w:rsid w:val="00B7722D"/>
    <w:rsid w:val="00B77778"/>
    <w:rsid w:val="00B80D90"/>
    <w:rsid w:val="00B812AB"/>
    <w:rsid w:val="00B813BE"/>
    <w:rsid w:val="00B814A0"/>
    <w:rsid w:val="00B814A9"/>
    <w:rsid w:val="00B814FE"/>
    <w:rsid w:val="00B81F03"/>
    <w:rsid w:val="00B81FEE"/>
    <w:rsid w:val="00B82248"/>
    <w:rsid w:val="00B833F0"/>
    <w:rsid w:val="00B85012"/>
    <w:rsid w:val="00B85229"/>
    <w:rsid w:val="00B85A62"/>
    <w:rsid w:val="00B86615"/>
    <w:rsid w:val="00B86CFF"/>
    <w:rsid w:val="00B874F9"/>
    <w:rsid w:val="00B906D2"/>
    <w:rsid w:val="00B918A6"/>
    <w:rsid w:val="00B91AA8"/>
    <w:rsid w:val="00B92C94"/>
    <w:rsid w:val="00B95B9C"/>
    <w:rsid w:val="00BA0031"/>
    <w:rsid w:val="00BA025A"/>
    <w:rsid w:val="00BA06A4"/>
    <w:rsid w:val="00BA0708"/>
    <w:rsid w:val="00BA0A4F"/>
    <w:rsid w:val="00BA16A2"/>
    <w:rsid w:val="00BA1E10"/>
    <w:rsid w:val="00BA26B6"/>
    <w:rsid w:val="00BA3BB7"/>
    <w:rsid w:val="00BA41D9"/>
    <w:rsid w:val="00BA52B0"/>
    <w:rsid w:val="00BA5933"/>
    <w:rsid w:val="00BA59D1"/>
    <w:rsid w:val="00BA68AD"/>
    <w:rsid w:val="00BA7946"/>
    <w:rsid w:val="00BA7E96"/>
    <w:rsid w:val="00BB09D0"/>
    <w:rsid w:val="00BB1040"/>
    <w:rsid w:val="00BB17C7"/>
    <w:rsid w:val="00BB1B30"/>
    <w:rsid w:val="00BB28C3"/>
    <w:rsid w:val="00BB42CF"/>
    <w:rsid w:val="00BB4AA2"/>
    <w:rsid w:val="00BB5C04"/>
    <w:rsid w:val="00BB5CFB"/>
    <w:rsid w:val="00BB68A3"/>
    <w:rsid w:val="00BB73D5"/>
    <w:rsid w:val="00BB74B3"/>
    <w:rsid w:val="00BB7BFB"/>
    <w:rsid w:val="00BC0D9B"/>
    <w:rsid w:val="00BC0ED5"/>
    <w:rsid w:val="00BC0F53"/>
    <w:rsid w:val="00BC41FE"/>
    <w:rsid w:val="00BC510F"/>
    <w:rsid w:val="00BC551C"/>
    <w:rsid w:val="00BC6066"/>
    <w:rsid w:val="00BC60D4"/>
    <w:rsid w:val="00BC61A2"/>
    <w:rsid w:val="00BC6C04"/>
    <w:rsid w:val="00BC6D62"/>
    <w:rsid w:val="00BC739B"/>
    <w:rsid w:val="00BC7BCE"/>
    <w:rsid w:val="00BC7D44"/>
    <w:rsid w:val="00BC7DC4"/>
    <w:rsid w:val="00BD004B"/>
    <w:rsid w:val="00BD0CA3"/>
    <w:rsid w:val="00BD0E1A"/>
    <w:rsid w:val="00BD243F"/>
    <w:rsid w:val="00BD393A"/>
    <w:rsid w:val="00BD3A82"/>
    <w:rsid w:val="00BD3F20"/>
    <w:rsid w:val="00BD42D2"/>
    <w:rsid w:val="00BD4643"/>
    <w:rsid w:val="00BD56AF"/>
    <w:rsid w:val="00BD57EA"/>
    <w:rsid w:val="00BD5F71"/>
    <w:rsid w:val="00BD6491"/>
    <w:rsid w:val="00BD6732"/>
    <w:rsid w:val="00BD675C"/>
    <w:rsid w:val="00BE018E"/>
    <w:rsid w:val="00BE16DE"/>
    <w:rsid w:val="00BE1AF9"/>
    <w:rsid w:val="00BE1CDB"/>
    <w:rsid w:val="00BE2B32"/>
    <w:rsid w:val="00BE2E92"/>
    <w:rsid w:val="00BE2FBF"/>
    <w:rsid w:val="00BE3504"/>
    <w:rsid w:val="00BE3B28"/>
    <w:rsid w:val="00BE3B60"/>
    <w:rsid w:val="00BE4629"/>
    <w:rsid w:val="00BE5D96"/>
    <w:rsid w:val="00BE7054"/>
    <w:rsid w:val="00BE7288"/>
    <w:rsid w:val="00BE76D4"/>
    <w:rsid w:val="00BF0025"/>
    <w:rsid w:val="00BF0119"/>
    <w:rsid w:val="00BF1248"/>
    <w:rsid w:val="00BF1DBB"/>
    <w:rsid w:val="00BF25FA"/>
    <w:rsid w:val="00BF2E4E"/>
    <w:rsid w:val="00BF31E3"/>
    <w:rsid w:val="00BF3462"/>
    <w:rsid w:val="00BF395E"/>
    <w:rsid w:val="00BF4A06"/>
    <w:rsid w:val="00BF4FBC"/>
    <w:rsid w:val="00BF5436"/>
    <w:rsid w:val="00BF58C5"/>
    <w:rsid w:val="00BF5D54"/>
    <w:rsid w:val="00BF617F"/>
    <w:rsid w:val="00BF6FEE"/>
    <w:rsid w:val="00BF797E"/>
    <w:rsid w:val="00C0146C"/>
    <w:rsid w:val="00C0157A"/>
    <w:rsid w:val="00C0181F"/>
    <w:rsid w:val="00C01BD7"/>
    <w:rsid w:val="00C029E4"/>
    <w:rsid w:val="00C02ABD"/>
    <w:rsid w:val="00C03BDD"/>
    <w:rsid w:val="00C03CDB"/>
    <w:rsid w:val="00C0447E"/>
    <w:rsid w:val="00C04595"/>
    <w:rsid w:val="00C04712"/>
    <w:rsid w:val="00C04DCE"/>
    <w:rsid w:val="00C05232"/>
    <w:rsid w:val="00C0537D"/>
    <w:rsid w:val="00C0562F"/>
    <w:rsid w:val="00C0571E"/>
    <w:rsid w:val="00C05BD2"/>
    <w:rsid w:val="00C07719"/>
    <w:rsid w:val="00C07C7B"/>
    <w:rsid w:val="00C10084"/>
    <w:rsid w:val="00C10458"/>
    <w:rsid w:val="00C10744"/>
    <w:rsid w:val="00C10DB5"/>
    <w:rsid w:val="00C110F8"/>
    <w:rsid w:val="00C11BBE"/>
    <w:rsid w:val="00C12491"/>
    <w:rsid w:val="00C125A8"/>
    <w:rsid w:val="00C14418"/>
    <w:rsid w:val="00C14B43"/>
    <w:rsid w:val="00C1595C"/>
    <w:rsid w:val="00C16341"/>
    <w:rsid w:val="00C17A1E"/>
    <w:rsid w:val="00C17E17"/>
    <w:rsid w:val="00C20288"/>
    <w:rsid w:val="00C21C27"/>
    <w:rsid w:val="00C23895"/>
    <w:rsid w:val="00C243CC"/>
    <w:rsid w:val="00C24BFE"/>
    <w:rsid w:val="00C24E91"/>
    <w:rsid w:val="00C26A27"/>
    <w:rsid w:val="00C26E79"/>
    <w:rsid w:val="00C2742B"/>
    <w:rsid w:val="00C30936"/>
    <w:rsid w:val="00C32D49"/>
    <w:rsid w:val="00C32E2B"/>
    <w:rsid w:val="00C3370D"/>
    <w:rsid w:val="00C34391"/>
    <w:rsid w:val="00C34C03"/>
    <w:rsid w:val="00C34C21"/>
    <w:rsid w:val="00C355FB"/>
    <w:rsid w:val="00C359BC"/>
    <w:rsid w:val="00C36290"/>
    <w:rsid w:val="00C376E8"/>
    <w:rsid w:val="00C37C50"/>
    <w:rsid w:val="00C40210"/>
    <w:rsid w:val="00C40AC6"/>
    <w:rsid w:val="00C40C05"/>
    <w:rsid w:val="00C4151B"/>
    <w:rsid w:val="00C41764"/>
    <w:rsid w:val="00C427C0"/>
    <w:rsid w:val="00C43BDA"/>
    <w:rsid w:val="00C448C7"/>
    <w:rsid w:val="00C44B7E"/>
    <w:rsid w:val="00C45903"/>
    <w:rsid w:val="00C460A6"/>
    <w:rsid w:val="00C46669"/>
    <w:rsid w:val="00C46CAA"/>
    <w:rsid w:val="00C46D91"/>
    <w:rsid w:val="00C47172"/>
    <w:rsid w:val="00C474F3"/>
    <w:rsid w:val="00C5067B"/>
    <w:rsid w:val="00C50734"/>
    <w:rsid w:val="00C51541"/>
    <w:rsid w:val="00C51983"/>
    <w:rsid w:val="00C51AE2"/>
    <w:rsid w:val="00C52068"/>
    <w:rsid w:val="00C52AFC"/>
    <w:rsid w:val="00C53285"/>
    <w:rsid w:val="00C5393C"/>
    <w:rsid w:val="00C53B4A"/>
    <w:rsid w:val="00C54487"/>
    <w:rsid w:val="00C55F52"/>
    <w:rsid w:val="00C56909"/>
    <w:rsid w:val="00C57152"/>
    <w:rsid w:val="00C57160"/>
    <w:rsid w:val="00C5720F"/>
    <w:rsid w:val="00C57B6B"/>
    <w:rsid w:val="00C57C61"/>
    <w:rsid w:val="00C57D5E"/>
    <w:rsid w:val="00C602CD"/>
    <w:rsid w:val="00C61020"/>
    <w:rsid w:val="00C61E2F"/>
    <w:rsid w:val="00C61EDB"/>
    <w:rsid w:val="00C6250A"/>
    <w:rsid w:val="00C6297B"/>
    <w:rsid w:val="00C62A68"/>
    <w:rsid w:val="00C62D7C"/>
    <w:rsid w:val="00C63133"/>
    <w:rsid w:val="00C636A9"/>
    <w:rsid w:val="00C641E0"/>
    <w:rsid w:val="00C649F0"/>
    <w:rsid w:val="00C650AF"/>
    <w:rsid w:val="00C654C6"/>
    <w:rsid w:val="00C668AE"/>
    <w:rsid w:val="00C70406"/>
    <w:rsid w:val="00C70680"/>
    <w:rsid w:val="00C70F5C"/>
    <w:rsid w:val="00C71D07"/>
    <w:rsid w:val="00C72A76"/>
    <w:rsid w:val="00C736D2"/>
    <w:rsid w:val="00C741EC"/>
    <w:rsid w:val="00C76656"/>
    <w:rsid w:val="00C76755"/>
    <w:rsid w:val="00C76B45"/>
    <w:rsid w:val="00C77E9E"/>
    <w:rsid w:val="00C80636"/>
    <w:rsid w:val="00C81BF7"/>
    <w:rsid w:val="00C8211A"/>
    <w:rsid w:val="00C8289B"/>
    <w:rsid w:val="00C83038"/>
    <w:rsid w:val="00C83144"/>
    <w:rsid w:val="00C83C37"/>
    <w:rsid w:val="00C84BE5"/>
    <w:rsid w:val="00C84BEA"/>
    <w:rsid w:val="00C85042"/>
    <w:rsid w:val="00C8511E"/>
    <w:rsid w:val="00C859DF"/>
    <w:rsid w:val="00C86FC3"/>
    <w:rsid w:val="00C914DB"/>
    <w:rsid w:val="00C91ECC"/>
    <w:rsid w:val="00C923AA"/>
    <w:rsid w:val="00C92A4A"/>
    <w:rsid w:val="00C92F71"/>
    <w:rsid w:val="00C935B0"/>
    <w:rsid w:val="00C937D4"/>
    <w:rsid w:val="00C949AF"/>
    <w:rsid w:val="00C9760E"/>
    <w:rsid w:val="00C978B3"/>
    <w:rsid w:val="00C97C2A"/>
    <w:rsid w:val="00CA0103"/>
    <w:rsid w:val="00CA04BD"/>
    <w:rsid w:val="00CA1A64"/>
    <w:rsid w:val="00CA2F4E"/>
    <w:rsid w:val="00CA30A7"/>
    <w:rsid w:val="00CA32ED"/>
    <w:rsid w:val="00CA3F5D"/>
    <w:rsid w:val="00CA4237"/>
    <w:rsid w:val="00CA4D0D"/>
    <w:rsid w:val="00CA5AF5"/>
    <w:rsid w:val="00CA5EBB"/>
    <w:rsid w:val="00CA6941"/>
    <w:rsid w:val="00CA7B09"/>
    <w:rsid w:val="00CA7FFA"/>
    <w:rsid w:val="00CB0110"/>
    <w:rsid w:val="00CB036C"/>
    <w:rsid w:val="00CB0AEB"/>
    <w:rsid w:val="00CB0C09"/>
    <w:rsid w:val="00CB271D"/>
    <w:rsid w:val="00CB43CF"/>
    <w:rsid w:val="00CB5450"/>
    <w:rsid w:val="00CB55E8"/>
    <w:rsid w:val="00CB58FE"/>
    <w:rsid w:val="00CB7739"/>
    <w:rsid w:val="00CB7AE2"/>
    <w:rsid w:val="00CC1174"/>
    <w:rsid w:val="00CC13C9"/>
    <w:rsid w:val="00CC159C"/>
    <w:rsid w:val="00CC18F1"/>
    <w:rsid w:val="00CC1913"/>
    <w:rsid w:val="00CC1DC4"/>
    <w:rsid w:val="00CC1FEF"/>
    <w:rsid w:val="00CC314E"/>
    <w:rsid w:val="00CC3605"/>
    <w:rsid w:val="00CC3D41"/>
    <w:rsid w:val="00CC450D"/>
    <w:rsid w:val="00CC5A0D"/>
    <w:rsid w:val="00CC5D51"/>
    <w:rsid w:val="00CC653A"/>
    <w:rsid w:val="00CC6658"/>
    <w:rsid w:val="00CC6D34"/>
    <w:rsid w:val="00CC6E53"/>
    <w:rsid w:val="00CD07AB"/>
    <w:rsid w:val="00CD1700"/>
    <w:rsid w:val="00CD18E0"/>
    <w:rsid w:val="00CD2004"/>
    <w:rsid w:val="00CD482A"/>
    <w:rsid w:val="00CD4A37"/>
    <w:rsid w:val="00CD64E3"/>
    <w:rsid w:val="00CD69E7"/>
    <w:rsid w:val="00CD749A"/>
    <w:rsid w:val="00CE0188"/>
    <w:rsid w:val="00CE0CD3"/>
    <w:rsid w:val="00CE2590"/>
    <w:rsid w:val="00CE2CA0"/>
    <w:rsid w:val="00CE3C45"/>
    <w:rsid w:val="00CE522F"/>
    <w:rsid w:val="00CE5443"/>
    <w:rsid w:val="00CE5E19"/>
    <w:rsid w:val="00CE6045"/>
    <w:rsid w:val="00CE6679"/>
    <w:rsid w:val="00CE6DC3"/>
    <w:rsid w:val="00CE785D"/>
    <w:rsid w:val="00CF0076"/>
    <w:rsid w:val="00CF1664"/>
    <w:rsid w:val="00CF2FD0"/>
    <w:rsid w:val="00CF3175"/>
    <w:rsid w:val="00CF420F"/>
    <w:rsid w:val="00CF4440"/>
    <w:rsid w:val="00CF45EE"/>
    <w:rsid w:val="00CF470B"/>
    <w:rsid w:val="00CF4A5C"/>
    <w:rsid w:val="00CF65EF"/>
    <w:rsid w:val="00CF6657"/>
    <w:rsid w:val="00CF6728"/>
    <w:rsid w:val="00CF6CAD"/>
    <w:rsid w:val="00D0033A"/>
    <w:rsid w:val="00D007B9"/>
    <w:rsid w:val="00D00F0C"/>
    <w:rsid w:val="00D01204"/>
    <w:rsid w:val="00D01719"/>
    <w:rsid w:val="00D01D99"/>
    <w:rsid w:val="00D02746"/>
    <w:rsid w:val="00D03900"/>
    <w:rsid w:val="00D03996"/>
    <w:rsid w:val="00D03C99"/>
    <w:rsid w:val="00D0466B"/>
    <w:rsid w:val="00D04EE3"/>
    <w:rsid w:val="00D04FB9"/>
    <w:rsid w:val="00D05057"/>
    <w:rsid w:val="00D061CD"/>
    <w:rsid w:val="00D06542"/>
    <w:rsid w:val="00D07A9B"/>
    <w:rsid w:val="00D107DF"/>
    <w:rsid w:val="00D10883"/>
    <w:rsid w:val="00D1091C"/>
    <w:rsid w:val="00D10D8C"/>
    <w:rsid w:val="00D11323"/>
    <w:rsid w:val="00D119B5"/>
    <w:rsid w:val="00D11C21"/>
    <w:rsid w:val="00D125E5"/>
    <w:rsid w:val="00D1284F"/>
    <w:rsid w:val="00D12A24"/>
    <w:rsid w:val="00D12C74"/>
    <w:rsid w:val="00D12EF6"/>
    <w:rsid w:val="00D14432"/>
    <w:rsid w:val="00D149EB"/>
    <w:rsid w:val="00D14BBC"/>
    <w:rsid w:val="00D15530"/>
    <w:rsid w:val="00D155EC"/>
    <w:rsid w:val="00D155F0"/>
    <w:rsid w:val="00D158F5"/>
    <w:rsid w:val="00D15CE3"/>
    <w:rsid w:val="00D17759"/>
    <w:rsid w:val="00D179F4"/>
    <w:rsid w:val="00D17A14"/>
    <w:rsid w:val="00D205DB"/>
    <w:rsid w:val="00D23BA1"/>
    <w:rsid w:val="00D2434F"/>
    <w:rsid w:val="00D24894"/>
    <w:rsid w:val="00D25DB3"/>
    <w:rsid w:val="00D25EAF"/>
    <w:rsid w:val="00D260BB"/>
    <w:rsid w:val="00D26611"/>
    <w:rsid w:val="00D270B4"/>
    <w:rsid w:val="00D270CE"/>
    <w:rsid w:val="00D27BBE"/>
    <w:rsid w:val="00D27DB5"/>
    <w:rsid w:val="00D27FEB"/>
    <w:rsid w:val="00D30E91"/>
    <w:rsid w:val="00D310A7"/>
    <w:rsid w:val="00D3137A"/>
    <w:rsid w:val="00D317AB"/>
    <w:rsid w:val="00D32303"/>
    <w:rsid w:val="00D32468"/>
    <w:rsid w:val="00D32605"/>
    <w:rsid w:val="00D33195"/>
    <w:rsid w:val="00D33A23"/>
    <w:rsid w:val="00D33EBF"/>
    <w:rsid w:val="00D345A3"/>
    <w:rsid w:val="00D34B20"/>
    <w:rsid w:val="00D350C0"/>
    <w:rsid w:val="00D35CED"/>
    <w:rsid w:val="00D36AE7"/>
    <w:rsid w:val="00D379BA"/>
    <w:rsid w:val="00D40982"/>
    <w:rsid w:val="00D4133F"/>
    <w:rsid w:val="00D41BB1"/>
    <w:rsid w:val="00D41C28"/>
    <w:rsid w:val="00D41DB2"/>
    <w:rsid w:val="00D41FEC"/>
    <w:rsid w:val="00D4427B"/>
    <w:rsid w:val="00D4458F"/>
    <w:rsid w:val="00D44618"/>
    <w:rsid w:val="00D4510A"/>
    <w:rsid w:val="00D4547D"/>
    <w:rsid w:val="00D455BF"/>
    <w:rsid w:val="00D46919"/>
    <w:rsid w:val="00D469A1"/>
    <w:rsid w:val="00D46CF2"/>
    <w:rsid w:val="00D52B11"/>
    <w:rsid w:val="00D535A6"/>
    <w:rsid w:val="00D53621"/>
    <w:rsid w:val="00D53A1B"/>
    <w:rsid w:val="00D54703"/>
    <w:rsid w:val="00D54D52"/>
    <w:rsid w:val="00D5545E"/>
    <w:rsid w:val="00D55696"/>
    <w:rsid w:val="00D563D0"/>
    <w:rsid w:val="00D565CF"/>
    <w:rsid w:val="00D5675B"/>
    <w:rsid w:val="00D57115"/>
    <w:rsid w:val="00D57385"/>
    <w:rsid w:val="00D575EA"/>
    <w:rsid w:val="00D57848"/>
    <w:rsid w:val="00D60315"/>
    <w:rsid w:val="00D60439"/>
    <w:rsid w:val="00D608B2"/>
    <w:rsid w:val="00D617E1"/>
    <w:rsid w:val="00D61AB4"/>
    <w:rsid w:val="00D61F38"/>
    <w:rsid w:val="00D62535"/>
    <w:rsid w:val="00D62DD7"/>
    <w:rsid w:val="00D62F49"/>
    <w:rsid w:val="00D63F35"/>
    <w:rsid w:val="00D64447"/>
    <w:rsid w:val="00D6456C"/>
    <w:rsid w:val="00D64733"/>
    <w:rsid w:val="00D64DDD"/>
    <w:rsid w:val="00D65E42"/>
    <w:rsid w:val="00D65E73"/>
    <w:rsid w:val="00D6662E"/>
    <w:rsid w:val="00D66AAD"/>
    <w:rsid w:val="00D67741"/>
    <w:rsid w:val="00D67861"/>
    <w:rsid w:val="00D71341"/>
    <w:rsid w:val="00D71D02"/>
    <w:rsid w:val="00D727F1"/>
    <w:rsid w:val="00D735CA"/>
    <w:rsid w:val="00D74C05"/>
    <w:rsid w:val="00D76CB9"/>
    <w:rsid w:val="00D7769C"/>
    <w:rsid w:val="00D77902"/>
    <w:rsid w:val="00D77F05"/>
    <w:rsid w:val="00D80C08"/>
    <w:rsid w:val="00D80D0C"/>
    <w:rsid w:val="00D8193F"/>
    <w:rsid w:val="00D82859"/>
    <w:rsid w:val="00D82C32"/>
    <w:rsid w:val="00D838A7"/>
    <w:rsid w:val="00D8395A"/>
    <w:rsid w:val="00D848A7"/>
    <w:rsid w:val="00D85FF4"/>
    <w:rsid w:val="00D86445"/>
    <w:rsid w:val="00D869CB"/>
    <w:rsid w:val="00D869EF"/>
    <w:rsid w:val="00D8760E"/>
    <w:rsid w:val="00D87678"/>
    <w:rsid w:val="00D91765"/>
    <w:rsid w:val="00D91B18"/>
    <w:rsid w:val="00D91E21"/>
    <w:rsid w:val="00D92D20"/>
    <w:rsid w:val="00D930E9"/>
    <w:rsid w:val="00D9396E"/>
    <w:rsid w:val="00D958C3"/>
    <w:rsid w:val="00D962C1"/>
    <w:rsid w:val="00D963B9"/>
    <w:rsid w:val="00D96DCD"/>
    <w:rsid w:val="00D96DFE"/>
    <w:rsid w:val="00D96F5F"/>
    <w:rsid w:val="00DA0195"/>
    <w:rsid w:val="00DA01E8"/>
    <w:rsid w:val="00DA0731"/>
    <w:rsid w:val="00DA2179"/>
    <w:rsid w:val="00DA2702"/>
    <w:rsid w:val="00DA29A6"/>
    <w:rsid w:val="00DA313E"/>
    <w:rsid w:val="00DA31D3"/>
    <w:rsid w:val="00DA36C5"/>
    <w:rsid w:val="00DA4176"/>
    <w:rsid w:val="00DA44B1"/>
    <w:rsid w:val="00DA475C"/>
    <w:rsid w:val="00DA4FD5"/>
    <w:rsid w:val="00DA4FEB"/>
    <w:rsid w:val="00DA5180"/>
    <w:rsid w:val="00DA6BEE"/>
    <w:rsid w:val="00DA6EAD"/>
    <w:rsid w:val="00DB02EC"/>
    <w:rsid w:val="00DB1069"/>
    <w:rsid w:val="00DB12CD"/>
    <w:rsid w:val="00DB152A"/>
    <w:rsid w:val="00DB1EBA"/>
    <w:rsid w:val="00DB2001"/>
    <w:rsid w:val="00DB2307"/>
    <w:rsid w:val="00DB2C72"/>
    <w:rsid w:val="00DB2F11"/>
    <w:rsid w:val="00DB41D4"/>
    <w:rsid w:val="00DB4FA8"/>
    <w:rsid w:val="00DB639B"/>
    <w:rsid w:val="00DB72DA"/>
    <w:rsid w:val="00DB7EF4"/>
    <w:rsid w:val="00DC004B"/>
    <w:rsid w:val="00DC00D1"/>
    <w:rsid w:val="00DC0E04"/>
    <w:rsid w:val="00DC211A"/>
    <w:rsid w:val="00DC25D5"/>
    <w:rsid w:val="00DC26EC"/>
    <w:rsid w:val="00DC2CA9"/>
    <w:rsid w:val="00DC33BA"/>
    <w:rsid w:val="00DC53DC"/>
    <w:rsid w:val="00DC64C8"/>
    <w:rsid w:val="00DC6A36"/>
    <w:rsid w:val="00DC6BBE"/>
    <w:rsid w:val="00DC73AA"/>
    <w:rsid w:val="00DC7D7A"/>
    <w:rsid w:val="00DD01F8"/>
    <w:rsid w:val="00DD054D"/>
    <w:rsid w:val="00DD0609"/>
    <w:rsid w:val="00DD060C"/>
    <w:rsid w:val="00DD070B"/>
    <w:rsid w:val="00DD0C4F"/>
    <w:rsid w:val="00DD0EB8"/>
    <w:rsid w:val="00DD1449"/>
    <w:rsid w:val="00DD15ED"/>
    <w:rsid w:val="00DD2226"/>
    <w:rsid w:val="00DD247F"/>
    <w:rsid w:val="00DD3F05"/>
    <w:rsid w:val="00DD4016"/>
    <w:rsid w:val="00DD5B34"/>
    <w:rsid w:val="00DD70B7"/>
    <w:rsid w:val="00DD71B5"/>
    <w:rsid w:val="00DD77A8"/>
    <w:rsid w:val="00DD7927"/>
    <w:rsid w:val="00DE0088"/>
    <w:rsid w:val="00DE14AC"/>
    <w:rsid w:val="00DE1668"/>
    <w:rsid w:val="00DE286D"/>
    <w:rsid w:val="00DE3372"/>
    <w:rsid w:val="00DE44C1"/>
    <w:rsid w:val="00DE484E"/>
    <w:rsid w:val="00DE4A92"/>
    <w:rsid w:val="00DE5CF9"/>
    <w:rsid w:val="00DE646A"/>
    <w:rsid w:val="00DE67A2"/>
    <w:rsid w:val="00DE6BEC"/>
    <w:rsid w:val="00DE731A"/>
    <w:rsid w:val="00DE7AD6"/>
    <w:rsid w:val="00DE7EF3"/>
    <w:rsid w:val="00DF0374"/>
    <w:rsid w:val="00DF1477"/>
    <w:rsid w:val="00DF1854"/>
    <w:rsid w:val="00DF2316"/>
    <w:rsid w:val="00DF29DD"/>
    <w:rsid w:val="00DF35C7"/>
    <w:rsid w:val="00DF501A"/>
    <w:rsid w:val="00DF56E7"/>
    <w:rsid w:val="00DF5789"/>
    <w:rsid w:val="00DF57B7"/>
    <w:rsid w:val="00DF643E"/>
    <w:rsid w:val="00DF67DD"/>
    <w:rsid w:val="00DF68AD"/>
    <w:rsid w:val="00DF7047"/>
    <w:rsid w:val="00DF72C6"/>
    <w:rsid w:val="00DF7ABA"/>
    <w:rsid w:val="00DF7E10"/>
    <w:rsid w:val="00DF7F8D"/>
    <w:rsid w:val="00E00C10"/>
    <w:rsid w:val="00E015A0"/>
    <w:rsid w:val="00E015A1"/>
    <w:rsid w:val="00E01A10"/>
    <w:rsid w:val="00E02439"/>
    <w:rsid w:val="00E02777"/>
    <w:rsid w:val="00E02F15"/>
    <w:rsid w:val="00E02FF0"/>
    <w:rsid w:val="00E03556"/>
    <w:rsid w:val="00E03C35"/>
    <w:rsid w:val="00E040BC"/>
    <w:rsid w:val="00E047CF"/>
    <w:rsid w:val="00E06AA9"/>
    <w:rsid w:val="00E07460"/>
    <w:rsid w:val="00E07B58"/>
    <w:rsid w:val="00E07DD6"/>
    <w:rsid w:val="00E07E9B"/>
    <w:rsid w:val="00E10CED"/>
    <w:rsid w:val="00E10E87"/>
    <w:rsid w:val="00E11B04"/>
    <w:rsid w:val="00E11F09"/>
    <w:rsid w:val="00E11F65"/>
    <w:rsid w:val="00E129A7"/>
    <w:rsid w:val="00E12E0F"/>
    <w:rsid w:val="00E13FE5"/>
    <w:rsid w:val="00E14A0B"/>
    <w:rsid w:val="00E15C5F"/>
    <w:rsid w:val="00E167D4"/>
    <w:rsid w:val="00E17AA1"/>
    <w:rsid w:val="00E17F6C"/>
    <w:rsid w:val="00E20573"/>
    <w:rsid w:val="00E214A9"/>
    <w:rsid w:val="00E23097"/>
    <w:rsid w:val="00E23BCB"/>
    <w:rsid w:val="00E23F10"/>
    <w:rsid w:val="00E267CD"/>
    <w:rsid w:val="00E26A5D"/>
    <w:rsid w:val="00E3022C"/>
    <w:rsid w:val="00E30870"/>
    <w:rsid w:val="00E30B95"/>
    <w:rsid w:val="00E30BEA"/>
    <w:rsid w:val="00E3130B"/>
    <w:rsid w:val="00E317BD"/>
    <w:rsid w:val="00E324BA"/>
    <w:rsid w:val="00E3389B"/>
    <w:rsid w:val="00E344B8"/>
    <w:rsid w:val="00E34749"/>
    <w:rsid w:val="00E351EE"/>
    <w:rsid w:val="00E35237"/>
    <w:rsid w:val="00E3539B"/>
    <w:rsid w:val="00E35412"/>
    <w:rsid w:val="00E35A53"/>
    <w:rsid w:val="00E35DE8"/>
    <w:rsid w:val="00E361CD"/>
    <w:rsid w:val="00E3681C"/>
    <w:rsid w:val="00E3746A"/>
    <w:rsid w:val="00E37B47"/>
    <w:rsid w:val="00E42284"/>
    <w:rsid w:val="00E428C2"/>
    <w:rsid w:val="00E42FA0"/>
    <w:rsid w:val="00E43222"/>
    <w:rsid w:val="00E43293"/>
    <w:rsid w:val="00E4387B"/>
    <w:rsid w:val="00E4391B"/>
    <w:rsid w:val="00E43BD7"/>
    <w:rsid w:val="00E43C7F"/>
    <w:rsid w:val="00E43F1F"/>
    <w:rsid w:val="00E44CB6"/>
    <w:rsid w:val="00E44D60"/>
    <w:rsid w:val="00E45115"/>
    <w:rsid w:val="00E4658C"/>
    <w:rsid w:val="00E46CE9"/>
    <w:rsid w:val="00E4703E"/>
    <w:rsid w:val="00E4721E"/>
    <w:rsid w:val="00E51628"/>
    <w:rsid w:val="00E517F7"/>
    <w:rsid w:val="00E51841"/>
    <w:rsid w:val="00E51EC0"/>
    <w:rsid w:val="00E52325"/>
    <w:rsid w:val="00E5269B"/>
    <w:rsid w:val="00E536DA"/>
    <w:rsid w:val="00E537E1"/>
    <w:rsid w:val="00E53ADF"/>
    <w:rsid w:val="00E53D46"/>
    <w:rsid w:val="00E545D9"/>
    <w:rsid w:val="00E54B21"/>
    <w:rsid w:val="00E54ED0"/>
    <w:rsid w:val="00E5544D"/>
    <w:rsid w:val="00E55B27"/>
    <w:rsid w:val="00E567E9"/>
    <w:rsid w:val="00E56AC5"/>
    <w:rsid w:val="00E56C86"/>
    <w:rsid w:val="00E57121"/>
    <w:rsid w:val="00E60868"/>
    <w:rsid w:val="00E60AB3"/>
    <w:rsid w:val="00E61335"/>
    <w:rsid w:val="00E6222E"/>
    <w:rsid w:val="00E62750"/>
    <w:rsid w:val="00E62768"/>
    <w:rsid w:val="00E62D77"/>
    <w:rsid w:val="00E62E57"/>
    <w:rsid w:val="00E63F79"/>
    <w:rsid w:val="00E645E9"/>
    <w:rsid w:val="00E667B3"/>
    <w:rsid w:val="00E66807"/>
    <w:rsid w:val="00E66B7F"/>
    <w:rsid w:val="00E66C6E"/>
    <w:rsid w:val="00E67D6E"/>
    <w:rsid w:val="00E70549"/>
    <w:rsid w:val="00E706DE"/>
    <w:rsid w:val="00E713BD"/>
    <w:rsid w:val="00E71544"/>
    <w:rsid w:val="00E718B7"/>
    <w:rsid w:val="00E72F35"/>
    <w:rsid w:val="00E73F2B"/>
    <w:rsid w:val="00E74233"/>
    <w:rsid w:val="00E742CC"/>
    <w:rsid w:val="00E747AD"/>
    <w:rsid w:val="00E74F2D"/>
    <w:rsid w:val="00E755CF"/>
    <w:rsid w:val="00E75D6E"/>
    <w:rsid w:val="00E75E69"/>
    <w:rsid w:val="00E76CBE"/>
    <w:rsid w:val="00E77116"/>
    <w:rsid w:val="00E774D2"/>
    <w:rsid w:val="00E77F53"/>
    <w:rsid w:val="00E800C4"/>
    <w:rsid w:val="00E80908"/>
    <w:rsid w:val="00E813CA"/>
    <w:rsid w:val="00E822B7"/>
    <w:rsid w:val="00E82D4A"/>
    <w:rsid w:val="00E8309D"/>
    <w:rsid w:val="00E84A96"/>
    <w:rsid w:val="00E85255"/>
    <w:rsid w:val="00E85D7C"/>
    <w:rsid w:val="00E86624"/>
    <w:rsid w:val="00E86F2B"/>
    <w:rsid w:val="00E878C1"/>
    <w:rsid w:val="00E87AC3"/>
    <w:rsid w:val="00E9076D"/>
    <w:rsid w:val="00E90BF9"/>
    <w:rsid w:val="00E90D72"/>
    <w:rsid w:val="00E90E03"/>
    <w:rsid w:val="00E91175"/>
    <w:rsid w:val="00E93E9B"/>
    <w:rsid w:val="00E948A5"/>
    <w:rsid w:val="00E9496E"/>
    <w:rsid w:val="00E949D2"/>
    <w:rsid w:val="00E953FF"/>
    <w:rsid w:val="00E955A5"/>
    <w:rsid w:val="00E95CE9"/>
    <w:rsid w:val="00E95D77"/>
    <w:rsid w:val="00E9717F"/>
    <w:rsid w:val="00E9734A"/>
    <w:rsid w:val="00E97792"/>
    <w:rsid w:val="00EA0505"/>
    <w:rsid w:val="00EA05E8"/>
    <w:rsid w:val="00EA071C"/>
    <w:rsid w:val="00EA0DA2"/>
    <w:rsid w:val="00EA2018"/>
    <w:rsid w:val="00EA3772"/>
    <w:rsid w:val="00EA451A"/>
    <w:rsid w:val="00EA4FCC"/>
    <w:rsid w:val="00EA5464"/>
    <w:rsid w:val="00EA6567"/>
    <w:rsid w:val="00EA7365"/>
    <w:rsid w:val="00EA7B32"/>
    <w:rsid w:val="00EB0360"/>
    <w:rsid w:val="00EB0A1B"/>
    <w:rsid w:val="00EB125B"/>
    <w:rsid w:val="00EB2C76"/>
    <w:rsid w:val="00EB3534"/>
    <w:rsid w:val="00EB387E"/>
    <w:rsid w:val="00EB476A"/>
    <w:rsid w:val="00EB4DBA"/>
    <w:rsid w:val="00EB5242"/>
    <w:rsid w:val="00EB5598"/>
    <w:rsid w:val="00EB5FBC"/>
    <w:rsid w:val="00EB643E"/>
    <w:rsid w:val="00EC0D5C"/>
    <w:rsid w:val="00EC0E1E"/>
    <w:rsid w:val="00EC1347"/>
    <w:rsid w:val="00EC314A"/>
    <w:rsid w:val="00EC390B"/>
    <w:rsid w:val="00EC398E"/>
    <w:rsid w:val="00EC470A"/>
    <w:rsid w:val="00EC4E32"/>
    <w:rsid w:val="00EC52D2"/>
    <w:rsid w:val="00EC54B5"/>
    <w:rsid w:val="00EC5C70"/>
    <w:rsid w:val="00EC5F8E"/>
    <w:rsid w:val="00EC607C"/>
    <w:rsid w:val="00EC70AC"/>
    <w:rsid w:val="00EC7388"/>
    <w:rsid w:val="00EC7A5C"/>
    <w:rsid w:val="00EC7CDB"/>
    <w:rsid w:val="00ED0BD5"/>
    <w:rsid w:val="00ED0C27"/>
    <w:rsid w:val="00ED1094"/>
    <w:rsid w:val="00ED4662"/>
    <w:rsid w:val="00ED4A10"/>
    <w:rsid w:val="00ED56C7"/>
    <w:rsid w:val="00ED6F0D"/>
    <w:rsid w:val="00ED7627"/>
    <w:rsid w:val="00EE0D6F"/>
    <w:rsid w:val="00EE0EEE"/>
    <w:rsid w:val="00EE1342"/>
    <w:rsid w:val="00EE134A"/>
    <w:rsid w:val="00EE2431"/>
    <w:rsid w:val="00EE2842"/>
    <w:rsid w:val="00EE324E"/>
    <w:rsid w:val="00EE47EC"/>
    <w:rsid w:val="00EE529E"/>
    <w:rsid w:val="00EE5604"/>
    <w:rsid w:val="00EE6892"/>
    <w:rsid w:val="00EE7A2E"/>
    <w:rsid w:val="00EF2CF1"/>
    <w:rsid w:val="00EF2F42"/>
    <w:rsid w:val="00EF3CA5"/>
    <w:rsid w:val="00EF40E4"/>
    <w:rsid w:val="00EF4675"/>
    <w:rsid w:val="00EF486A"/>
    <w:rsid w:val="00EF5E18"/>
    <w:rsid w:val="00EF70F9"/>
    <w:rsid w:val="00EF73CB"/>
    <w:rsid w:val="00F00964"/>
    <w:rsid w:val="00F01EAD"/>
    <w:rsid w:val="00F0211C"/>
    <w:rsid w:val="00F04991"/>
    <w:rsid w:val="00F05430"/>
    <w:rsid w:val="00F05796"/>
    <w:rsid w:val="00F05ADB"/>
    <w:rsid w:val="00F05D30"/>
    <w:rsid w:val="00F060AE"/>
    <w:rsid w:val="00F06329"/>
    <w:rsid w:val="00F0702F"/>
    <w:rsid w:val="00F07A24"/>
    <w:rsid w:val="00F07D5A"/>
    <w:rsid w:val="00F10760"/>
    <w:rsid w:val="00F11265"/>
    <w:rsid w:val="00F11DF6"/>
    <w:rsid w:val="00F12B98"/>
    <w:rsid w:val="00F13A01"/>
    <w:rsid w:val="00F15507"/>
    <w:rsid w:val="00F16250"/>
    <w:rsid w:val="00F16331"/>
    <w:rsid w:val="00F16445"/>
    <w:rsid w:val="00F16949"/>
    <w:rsid w:val="00F16F3E"/>
    <w:rsid w:val="00F173B8"/>
    <w:rsid w:val="00F176BF"/>
    <w:rsid w:val="00F17DCC"/>
    <w:rsid w:val="00F17DE5"/>
    <w:rsid w:val="00F20009"/>
    <w:rsid w:val="00F2077D"/>
    <w:rsid w:val="00F226BF"/>
    <w:rsid w:val="00F2291D"/>
    <w:rsid w:val="00F23B3B"/>
    <w:rsid w:val="00F23D91"/>
    <w:rsid w:val="00F242C7"/>
    <w:rsid w:val="00F246D6"/>
    <w:rsid w:val="00F25057"/>
    <w:rsid w:val="00F257C4"/>
    <w:rsid w:val="00F25F41"/>
    <w:rsid w:val="00F26CB4"/>
    <w:rsid w:val="00F2701F"/>
    <w:rsid w:val="00F27E3A"/>
    <w:rsid w:val="00F3018C"/>
    <w:rsid w:val="00F307C4"/>
    <w:rsid w:val="00F319FC"/>
    <w:rsid w:val="00F326CC"/>
    <w:rsid w:val="00F33C08"/>
    <w:rsid w:val="00F3488C"/>
    <w:rsid w:val="00F40CB1"/>
    <w:rsid w:val="00F41B20"/>
    <w:rsid w:val="00F436F7"/>
    <w:rsid w:val="00F4385A"/>
    <w:rsid w:val="00F43C63"/>
    <w:rsid w:val="00F47050"/>
    <w:rsid w:val="00F476AE"/>
    <w:rsid w:val="00F477D5"/>
    <w:rsid w:val="00F47B97"/>
    <w:rsid w:val="00F50DBC"/>
    <w:rsid w:val="00F50DC0"/>
    <w:rsid w:val="00F51519"/>
    <w:rsid w:val="00F5187E"/>
    <w:rsid w:val="00F5228C"/>
    <w:rsid w:val="00F525C4"/>
    <w:rsid w:val="00F52C9F"/>
    <w:rsid w:val="00F53E0B"/>
    <w:rsid w:val="00F53E40"/>
    <w:rsid w:val="00F549B7"/>
    <w:rsid w:val="00F54A32"/>
    <w:rsid w:val="00F54DF9"/>
    <w:rsid w:val="00F55025"/>
    <w:rsid w:val="00F5528C"/>
    <w:rsid w:val="00F553DF"/>
    <w:rsid w:val="00F55499"/>
    <w:rsid w:val="00F55728"/>
    <w:rsid w:val="00F55A97"/>
    <w:rsid w:val="00F56041"/>
    <w:rsid w:val="00F561D6"/>
    <w:rsid w:val="00F564FB"/>
    <w:rsid w:val="00F5677D"/>
    <w:rsid w:val="00F56804"/>
    <w:rsid w:val="00F568FB"/>
    <w:rsid w:val="00F56BA1"/>
    <w:rsid w:val="00F57032"/>
    <w:rsid w:val="00F578E7"/>
    <w:rsid w:val="00F57D88"/>
    <w:rsid w:val="00F607AA"/>
    <w:rsid w:val="00F61C0D"/>
    <w:rsid w:val="00F61C14"/>
    <w:rsid w:val="00F6202E"/>
    <w:rsid w:val="00F62030"/>
    <w:rsid w:val="00F625BE"/>
    <w:rsid w:val="00F636B3"/>
    <w:rsid w:val="00F64A82"/>
    <w:rsid w:val="00F64BBA"/>
    <w:rsid w:val="00F6595B"/>
    <w:rsid w:val="00F65C72"/>
    <w:rsid w:val="00F65E42"/>
    <w:rsid w:val="00F66CAF"/>
    <w:rsid w:val="00F6779C"/>
    <w:rsid w:val="00F67D6F"/>
    <w:rsid w:val="00F704C2"/>
    <w:rsid w:val="00F708A3"/>
    <w:rsid w:val="00F71D97"/>
    <w:rsid w:val="00F73F91"/>
    <w:rsid w:val="00F740A0"/>
    <w:rsid w:val="00F74CBF"/>
    <w:rsid w:val="00F750D8"/>
    <w:rsid w:val="00F752FF"/>
    <w:rsid w:val="00F76851"/>
    <w:rsid w:val="00F768FD"/>
    <w:rsid w:val="00F76EB5"/>
    <w:rsid w:val="00F770F2"/>
    <w:rsid w:val="00F77287"/>
    <w:rsid w:val="00F80629"/>
    <w:rsid w:val="00F81910"/>
    <w:rsid w:val="00F81FD0"/>
    <w:rsid w:val="00F82D63"/>
    <w:rsid w:val="00F832E2"/>
    <w:rsid w:val="00F84F06"/>
    <w:rsid w:val="00F85337"/>
    <w:rsid w:val="00F8542E"/>
    <w:rsid w:val="00F86349"/>
    <w:rsid w:val="00F86A08"/>
    <w:rsid w:val="00F86FDB"/>
    <w:rsid w:val="00F8720A"/>
    <w:rsid w:val="00F87C73"/>
    <w:rsid w:val="00F87F2F"/>
    <w:rsid w:val="00F90102"/>
    <w:rsid w:val="00F90266"/>
    <w:rsid w:val="00F918C5"/>
    <w:rsid w:val="00F92B25"/>
    <w:rsid w:val="00F92E1E"/>
    <w:rsid w:val="00F94115"/>
    <w:rsid w:val="00F949F1"/>
    <w:rsid w:val="00F94F3D"/>
    <w:rsid w:val="00F9574F"/>
    <w:rsid w:val="00F969EE"/>
    <w:rsid w:val="00F97168"/>
    <w:rsid w:val="00F972D6"/>
    <w:rsid w:val="00F97688"/>
    <w:rsid w:val="00FA024D"/>
    <w:rsid w:val="00FA03B7"/>
    <w:rsid w:val="00FA07AA"/>
    <w:rsid w:val="00FA099C"/>
    <w:rsid w:val="00FA0AEC"/>
    <w:rsid w:val="00FA0BB6"/>
    <w:rsid w:val="00FA0EAF"/>
    <w:rsid w:val="00FA13FE"/>
    <w:rsid w:val="00FA1644"/>
    <w:rsid w:val="00FA190F"/>
    <w:rsid w:val="00FA2983"/>
    <w:rsid w:val="00FA2D1D"/>
    <w:rsid w:val="00FA2F7A"/>
    <w:rsid w:val="00FA35D7"/>
    <w:rsid w:val="00FA381C"/>
    <w:rsid w:val="00FA3A5E"/>
    <w:rsid w:val="00FA46E5"/>
    <w:rsid w:val="00FA4F9B"/>
    <w:rsid w:val="00FA5277"/>
    <w:rsid w:val="00FA53D5"/>
    <w:rsid w:val="00FA561E"/>
    <w:rsid w:val="00FA56B8"/>
    <w:rsid w:val="00FA5A10"/>
    <w:rsid w:val="00FA6A09"/>
    <w:rsid w:val="00FA75A9"/>
    <w:rsid w:val="00FA76C2"/>
    <w:rsid w:val="00FA7FAA"/>
    <w:rsid w:val="00FB0844"/>
    <w:rsid w:val="00FB1314"/>
    <w:rsid w:val="00FB1966"/>
    <w:rsid w:val="00FB4CA3"/>
    <w:rsid w:val="00FB57F5"/>
    <w:rsid w:val="00FB5CE7"/>
    <w:rsid w:val="00FB6579"/>
    <w:rsid w:val="00FB681C"/>
    <w:rsid w:val="00FB7265"/>
    <w:rsid w:val="00FB73DF"/>
    <w:rsid w:val="00FB7BF9"/>
    <w:rsid w:val="00FB7D57"/>
    <w:rsid w:val="00FC0C16"/>
    <w:rsid w:val="00FC1F59"/>
    <w:rsid w:val="00FC32CB"/>
    <w:rsid w:val="00FC3F9F"/>
    <w:rsid w:val="00FC4856"/>
    <w:rsid w:val="00FC51C5"/>
    <w:rsid w:val="00FC634A"/>
    <w:rsid w:val="00FC718B"/>
    <w:rsid w:val="00FC7964"/>
    <w:rsid w:val="00FD03C1"/>
    <w:rsid w:val="00FD092D"/>
    <w:rsid w:val="00FD0A8C"/>
    <w:rsid w:val="00FD0B30"/>
    <w:rsid w:val="00FD0E90"/>
    <w:rsid w:val="00FD1520"/>
    <w:rsid w:val="00FD168F"/>
    <w:rsid w:val="00FD29E5"/>
    <w:rsid w:val="00FD3532"/>
    <w:rsid w:val="00FD484B"/>
    <w:rsid w:val="00FD4DD9"/>
    <w:rsid w:val="00FD5279"/>
    <w:rsid w:val="00FD5665"/>
    <w:rsid w:val="00FD6018"/>
    <w:rsid w:val="00FD6268"/>
    <w:rsid w:val="00FD62C1"/>
    <w:rsid w:val="00FD65DA"/>
    <w:rsid w:val="00FD66E2"/>
    <w:rsid w:val="00FD71AE"/>
    <w:rsid w:val="00FD7D72"/>
    <w:rsid w:val="00FE0569"/>
    <w:rsid w:val="00FE07E5"/>
    <w:rsid w:val="00FE0EBF"/>
    <w:rsid w:val="00FE252C"/>
    <w:rsid w:val="00FE3D42"/>
    <w:rsid w:val="00FE4627"/>
    <w:rsid w:val="00FE53B5"/>
    <w:rsid w:val="00FE56D7"/>
    <w:rsid w:val="00FE6DA4"/>
    <w:rsid w:val="00FE6E2B"/>
    <w:rsid w:val="00FE7464"/>
    <w:rsid w:val="00FE7598"/>
    <w:rsid w:val="00FF0A88"/>
    <w:rsid w:val="00FF136F"/>
    <w:rsid w:val="00FF1A7C"/>
    <w:rsid w:val="00FF1F34"/>
    <w:rsid w:val="00FF22BC"/>
    <w:rsid w:val="00FF23DA"/>
    <w:rsid w:val="00FF2BD2"/>
    <w:rsid w:val="00FF2DFE"/>
    <w:rsid w:val="00FF35E2"/>
    <w:rsid w:val="00FF3EDC"/>
    <w:rsid w:val="00FF400C"/>
    <w:rsid w:val="00FF486E"/>
    <w:rsid w:val="00FF4AA8"/>
    <w:rsid w:val="00FF5FB7"/>
    <w:rsid w:val="00FF623A"/>
    <w:rsid w:val="00FF64B8"/>
    <w:rsid w:val="00FF721F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C4"/>
  </w:style>
  <w:style w:type="paragraph" w:styleId="1">
    <w:name w:val="heading 1"/>
    <w:basedOn w:val="a"/>
    <w:link w:val="10"/>
    <w:uiPriority w:val="9"/>
    <w:qFormat/>
    <w:rsid w:val="00882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5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53D4-8BA2-45A4-ACB6-70CC98E0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льфир</cp:lastModifiedBy>
  <cp:revision>21</cp:revision>
  <cp:lastPrinted>2017-04-12T05:04:00Z</cp:lastPrinted>
  <dcterms:created xsi:type="dcterms:W3CDTF">2016-02-09T06:01:00Z</dcterms:created>
  <dcterms:modified xsi:type="dcterms:W3CDTF">2018-10-04T07:19:00Z</dcterms:modified>
</cp:coreProperties>
</file>